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BB119E" w:rsidRDefault="00BB119E" w:rsidP="00BB119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вершенствование банковского законодательства после кризиса 1998 года</w:t>
      </w:r>
    </w:p>
    <w:p w:rsidR="00423DC0" w:rsidRDefault="00423DC0" w:rsidP="003C1328">
      <w:pPr>
        <w:jc w:val="both"/>
        <w:rPr>
          <w:rFonts w:ascii="Verdana" w:hAnsi="Verdana"/>
          <w:color w:val="000000"/>
          <w:sz w:val="18"/>
          <w:szCs w:val="18"/>
        </w:rPr>
      </w:pPr>
    </w:p>
    <w:p w:rsidR="00BB119E" w:rsidRDefault="00BB119E" w:rsidP="003C1328">
      <w:pPr>
        <w:jc w:val="both"/>
        <w:rPr>
          <w:rFonts w:ascii="Verdana" w:hAnsi="Verdana"/>
          <w:color w:val="000000"/>
          <w:sz w:val="18"/>
          <w:szCs w:val="18"/>
        </w:rPr>
      </w:pPr>
    </w:p>
    <w:p w:rsidR="00BB119E" w:rsidRDefault="00BB119E" w:rsidP="003C1328">
      <w:pPr>
        <w:jc w:val="both"/>
        <w:rPr>
          <w:rFonts w:ascii="Verdana" w:hAnsi="Verdana"/>
          <w:color w:val="000000"/>
          <w:sz w:val="18"/>
          <w:szCs w:val="18"/>
        </w:rPr>
      </w:pPr>
    </w:p>
    <w:p w:rsidR="00BB119E" w:rsidRDefault="00BB119E" w:rsidP="00BB119E">
      <w:pPr>
        <w:spacing w:line="270" w:lineRule="atLeast"/>
        <w:rPr>
          <w:rFonts w:ascii="Verdana" w:hAnsi="Verdana"/>
          <w:b/>
          <w:bCs/>
          <w:color w:val="000000"/>
          <w:sz w:val="18"/>
          <w:szCs w:val="18"/>
        </w:rPr>
      </w:pPr>
      <w:r>
        <w:rPr>
          <w:rFonts w:ascii="Verdana" w:hAnsi="Verdana"/>
          <w:b/>
          <w:bCs/>
          <w:color w:val="000000"/>
          <w:sz w:val="18"/>
          <w:szCs w:val="18"/>
        </w:rPr>
        <w:t>Год: </w:t>
      </w:r>
    </w:p>
    <w:p w:rsidR="00BB119E" w:rsidRDefault="00BB119E" w:rsidP="00BB119E">
      <w:pPr>
        <w:spacing w:line="270" w:lineRule="atLeast"/>
        <w:rPr>
          <w:rFonts w:ascii="Verdana" w:hAnsi="Verdana"/>
          <w:color w:val="000000"/>
          <w:sz w:val="18"/>
          <w:szCs w:val="18"/>
        </w:rPr>
      </w:pPr>
      <w:r>
        <w:rPr>
          <w:rFonts w:ascii="Verdana" w:hAnsi="Verdana"/>
          <w:color w:val="000000"/>
          <w:sz w:val="18"/>
          <w:szCs w:val="18"/>
        </w:rPr>
        <w:t>2000</w:t>
      </w:r>
    </w:p>
    <w:p w:rsidR="00BB119E" w:rsidRDefault="00BB119E" w:rsidP="00BB119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B119E" w:rsidRDefault="00BB119E" w:rsidP="00BB119E">
      <w:pPr>
        <w:spacing w:line="270" w:lineRule="atLeast"/>
        <w:rPr>
          <w:rFonts w:ascii="Verdana" w:hAnsi="Verdana"/>
          <w:color w:val="000000"/>
          <w:sz w:val="18"/>
          <w:szCs w:val="18"/>
        </w:rPr>
      </w:pPr>
      <w:r>
        <w:rPr>
          <w:rFonts w:ascii="Verdana" w:hAnsi="Verdana"/>
          <w:color w:val="000000"/>
          <w:sz w:val="18"/>
          <w:szCs w:val="18"/>
        </w:rPr>
        <w:t>Сапрыкин, Дмитрий Петрович</w:t>
      </w:r>
    </w:p>
    <w:p w:rsidR="00BB119E" w:rsidRDefault="00BB119E" w:rsidP="00BB119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B119E" w:rsidRDefault="00BB119E" w:rsidP="00BB119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B119E" w:rsidRDefault="00BB119E" w:rsidP="00BB119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B119E" w:rsidRDefault="00BB119E" w:rsidP="00BB119E">
      <w:pPr>
        <w:spacing w:line="270" w:lineRule="atLeast"/>
        <w:rPr>
          <w:rFonts w:ascii="Verdana" w:hAnsi="Verdana"/>
          <w:color w:val="000000"/>
          <w:sz w:val="18"/>
          <w:szCs w:val="18"/>
        </w:rPr>
      </w:pPr>
      <w:r>
        <w:rPr>
          <w:rFonts w:ascii="Verdana" w:hAnsi="Verdana"/>
          <w:color w:val="000000"/>
          <w:sz w:val="18"/>
          <w:szCs w:val="18"/>
        </w:rPr>
        <w:t>Москва</w:t>
      </w:r>
    </w:p>
    <w:p w:rsidR="00BB119E" w:rsidRDefault="00BB119E" w:rsidP="00BB119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B119E" w:rsidRDefault="00BB119E" w:rsidP="00BB119E">
      <w:pPr>
        <w:spacing w:line="270" w:lineRule="atLeast"/>
        <w:rPr>
          <w:rFonts w:ascii="Verdana" w:hAnsi="Verdana"/>
          <w:color w:val="000000"/>
          <w:sz w:val="18"/>
          <w:szCs w:val="18"/>
        </w:rPr>
      </w:pPr>
      <w:r>
        <w:rPr>
          <w:rFonts w:ascii="Verdana" w:hAnsi="Verdana"/>
          <w:color w:val="000000"/>
          <w:sz w:val="18"/>
          <w:szCs w:val="18"/>
        </w:rPr>
        <w:t>12.00.12</w:t>
      </w:r>
    </w:p>
    <w:p w:rsidR="00BB119E" w:rsidRDefault="00BB119E" w:rsidP="00BB119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B119E" w:rsidRDefault="00BB119E" w:rsidP="00BB119E">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BB119E" w:rsidRDefault="00BB119E" w:rsidP="00BB119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B119E" w:rsidRDefault="00BB119E" w:rsidP="00BB119E">
      <w:pPr>
        <w:spacing w:line="270" w:lineRule="atLeast"/>
        <w:rPr>
          <w:rFonts w:ascii="Verdana" w:hAnsi="Verdana"/>
          <w:color w:val="000000"/>
          <w:sz w:val="18"/>
          <w:szCs w:val="18"/>
        </w:rPr>
      </w:pPr>
      <w:r>
        <w:rPr>
          <w:rFonts w:ascii="Verdana" w:hAnsi="Verdana"/>
          <w:color w:val="000000"/>
          <w:sz w:val="18"/>
          <w:szCs w:val="18"/>
        </w:rPr>
        <w:t>198</w:t>
      </w:r>
    </w:p>
    <w:p w:rsidR="00BB119E" w:rsidRDefault="00BB119E" w:rsidP="00BB119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прыкин, Дмитрий Петрович</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БАНКОВСКО-КРЕДИТНАЯ СИСТЕМА РОССИИ И ПРАВОВЫЕ ОСНОВЫ УПРАВЛЕНИЯ В БАНКОВСКОЙ ; СИСТЕМЕ РОССИЙСКОЙ ФЕДЕРАЦИ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дставление о сущности банка (кредитной организации) с позиции его исторического развития.</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блемы банковской системы РФ в связи с дефолтом</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вгуста 1998 года.</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сточники правового регулирования банковской системы Росси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ЗНАЧЕНИЕ И МЕСТО ЦЕНТРАЛЬНОГО БАНКА В БАНКОВСКО-КРЕДИТНОЙ СИСТЕМЕ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ОВЕРШЕНСТВОВАНИЕ</w:t>
      </w:r>
      <w:r>
        <w:rPr>
          <w:rStyle w:val="WW8Num3z0"/>
          <w:rFonts w:ascii="Verdana" w:hAnsi="Verdana"/>
          <w:color w:val="000000"/>
          <w:sz w:val="18"/>
          <w:szCs w:val="18"/>
        </w:rPr>
        <w:t> </w:t>
      </w:r>
      <w:r>
        <w:rPr>
          <w:rFonts w:ascii="Verdana" w:hAnsi="Verdana"/>
          <w:color w:val="000000"/>
          <w:sz w:val="18"/>
          <w:szCs w:val="18"/>
        </w:rPr>
        <w:t>ЕГО ПРАВОВОГО ПОЛОЖЕНИЯ.</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е положение Центрального банка Российской</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сто Центрального Банка РФ в банковской системе</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ущность государственного регулирования</w:t>
      </w:r>
      <w:r>
        <w:rPr>
          <w:rStyle w:val="WW8Num3z0"/>
          <w:rFonts w:ascii="Verdana" w:hAnsi="Verdana"/>
          <w:color w:val="000000"/>
          <w:sz w:val="18"/>
          <w:szCs w:val="18"/>
        </w:rPr>
        <w:t> </w:t>
      </w:r>
      <w:r>
        <w:rPr>
          <w:rStyle w:val="WW8Num4z0"/>
          <w:rFonts w:ascii="Verdana" w:hAnsi="Verdana"/>
          <w:color w:val="4682B4"/>
          <w:sz w:val="18"/>
          <w:szCs w:val="18"/>
        </w:rPr>
        <w:t>банковского</w:t>
      </w:r>
      <w:r>
        <w:rPr>
          <w:rStyle w:val="WW8Num3z0"/>
          <w:rFonts w:ascii="Verdana" w:hAnsi="Verdana"/>
          <w:color w:val="000000"/>
          <w:sz w:val="18"/>
          <w:szCs w:val="18"/>
        </w:rPr>
        <w:t> </w:t>
      </w:r>
      <w:r>
        <w:rPr>
          <w:rFonts w:ascii="Verdana" w:hAnsi="Verdana"/>
          <w:color w:val="000000"/>
          <w:sz w:val="18"/>
          <w:szCs w:val="18"/>
        </w:rPr>
        <w:t>бизнеса. Надзорно - контро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Банка Росси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КОММЕРЧЕСКИЕ БАНКИ В БАНКОВСКОЙ СИСТЕМЕ РОССИЙСКОЙ ФЕДЕРАЦИИ. РОЛЬ ФЕДЕРАЛЬНОГО КАЗНАЧЕЙСТВА РФ.</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и признаки коммерческого банка. Принципы его деятельност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ункции и компетенция коммерческих банков.</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заимоотношение Федерального казначейства с банковской системой РФ.</w:t>
      </w:r>
    </w:p>
    <w:p w:rsidR="00BB119E" w:rsidRDefault="00BB119E" w:rsidP="00BB119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ершенствование банковского законодательства после кризиса 1998 года"</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 России процесс реорганизации российской финансово-кредитной системы в систему рыночного типа и формирование ее правовых основ протекает довольно противоречиво. Для правильного решения сложнейших задач в финансово-кредитной сфере, поставленных перед политика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 xml:space="preserve">и учеными других специальностей, необходимы знания, как теории рыночных отношений, так и тщательного изучения нашего прошлого опыта, а </w:t>
      </w:r>
      <w:r>
        <w:rPr>
          <w:rFonts w:ascii="Verdana" w:hAnsi="Verdana"/>
          <w:color w:val="000000"/>
          <w:sz w:val="18"/>
          <w:szCs w:val="18"/>
        </w:rPr>
        <w:lastRenderedPageBreak/>
        <w:t>также опыта стран, чья экономика уже давно функционирует в рыночных условиях, или которые только встали на путь рыночных преобразований. Поэтому создание эффективной кредитно-банковской системы, соответствующей формирующейся российской экономике рыночного типа, и адекватного банковского законодательства является наиболее важным условием при осуществлении экономической реформы в Росси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анковская система России — является одним из важнейших элементов ее финансовой системы. Как и вся экономика России, банковская система претерпевает в настоящее время кардинальные изменения, затрагивающие как структурную ее часть, так и функциональную. Изменения фиксируются банковским законодательством, разработка которого осуществляется на основе зарубежного опыта, опыта первых лет экономических реформ в России, современных представлений о сущности и назначении банковских учреждений.</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кономическая природа банков выражается в их специфической функции: выполнять на экономическом рынке роль особых финансовых посредников. На содержательном (категориальном) уровне под банковским сектором экономики следует понимать группу отношений по поводу функционирования рынка банковских услуг. Основным компонентом этого рынка выступают рынок депозитов (вкладов) и рынок банковских кредитов. В свою очередь банковские операции по привлечению и размещению на кредитной основе временно свободных средств в условиях рыночной организации общества являются способом существования, одной из форм денежного капитала.</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еское положение банковского сектора в экономике определяется тем, что банк представляет собой концентрированное воплощение заемщика и</w:t>
      </w:r>
      <w:r>
        <w:rPr>
          <w:rStyle w:val="WW8Num3z0"/>
          <w:rFonts w:ascii="Verdana" w:hAnsi="Verdana"/>
          <w:color w:val="000000"/>
          <w:sz w:val="18"/>
          <w:szCs w:val="18"/>
        </w:rPr>
        <w:t> </w:t>
      </w:r>
      <w:r>
        <w:rPr>
          <w:rStyle w:val="WW8Num4z0"/>
          <w:rFonts w:ascii="Verdana" w:hAnsi="Verdana"/>
          <w:color w:val="4682B4"/>
          <w:sz w:val="18"/>
          <w:szCs w:val="18"/>
        </w:rPr>
        <w:t>кредитора</w:t>
      </w:r>
      <w:r>
        <w:rPr>
          <w:rFonts w:ascii="Verdana" w:hAnsi="Verdana"/>
          <w:color w:val="000000"/>
          <w:sz w:val="18"/>
          <w:szCs w:val="18"/>
        </w:rPr>
        <w:t>. В связи с этим, банковская деятельность занимает чрезвычайно важное место в структуре движения капиталов и одновременно несет в себе опасность повышенного социально - экономического риска. Поэтому во всех странах с развитой экономикой банковская деятельность регулируется специальным законодательством.</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явлением коммерческих банков основная физическая масса денег по наличному и</w:t>
      </w:r>
      <w:r>
        <w:rPr>
          <w:rStyle w:val="WW8Num3z0"/>
          <w:rFonts w:ascii="Verdana" w:hAnsi="Verdana"/>
          <w:color w:val="000000"/>
          <w:sz w:val="18"/>
          <w:szCs w:val="18"/>
        </w:rPr>
        <w:t> </w:t>
      </w:r>
      <w:r>
        <w:rPr>
          <w:rStyle w:val="WW8Num4z0"/>
          <w:rFonts w:ascii="Verdana" w:hAnsi="Verdana"/>
          <w:color w:val="4682B4"/>
          <w:sz w:val="18"/>
          <w:szCs w:val="18"/>
        </w:rPr>
        <w:t>безналичному</w:t>
      </w:r>
      <w:r>
        <w:rPr>
          <w:rStyle w:val="WW8Num3z0"/>
          <w:rFonts w:ascii="Verdana" w:hAnsi="Verdana"/>
          <w:color w:val="000000"/>
          <w:sz w:val="18"/>
          <w:szCs w:val="18"/>
        </w:rPr>
        <w:t> </w:t>
      </w:r>
      <w:r>
        <w:rPr>
          <w:rFonts w:ascii="Verdana" w:hAnsi="Verdana"/>
          <w:color w:val="000000"/>
          <w:sz w:val="18"/>
          <w:szCs w:val="18"/>
        </w:rPr>
        <w:t>расчетам находится на их расчетных счетах. В интересах государства и общества направить эти средства в нужном направлении, поэтому деятельность их контролируется и отчасти регулируется Центральным банком РФ. Контроль и регулирование деятельности коммерческих банков со стороны Центрального банка РФ - область</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финансово-правового воздействия, и цель здесь - оказать содействие решению общегосударственных задач. Не следует забывать, что банки — это структуры, автоматически осуществляющие финансовый контроль. Нет лучшего способа проследить, как накапливаются, перераспределяются и тратятся деньги в жизнедеятельности общества и государства, чем это осуществляет банковская система в целом. Кроме того, через банки осуществляется направление потоков денежных средств, поэтому актуальное значение имеет исследование вопросов соподчинен-ности всей банковской системы между собой и органами государственной,</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представительной власти, что во многом определяет вопросы политики, экономического и социального развития государства.</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 законодательство Российской Федерации отразило перемены, происходящие в банковской системе в последние годы, и</w:t>
      </w:r>
      <w:r>
        <w:rPr>
          <w:rStyle w:val="WW8Num3z0"/>
          <w:rFonts w:ascii="Verdana" w:hAnsi="Verdana"/>
          <w:color w:val="000000"/>
          <w:sz w:val="18"/>
          <w:szCs w:val="18"/>
        </w:rPr>
        <w:t> </w:t>
      </w:r>
      <w:r>
        <w:rPr>
          <w:rStyle w:val="WW8Num4z0"/>
          <w:rFonts w:ascii="Verdana" w:hAnsi="Verdana"/>
          <w:color w:val="4682B4"/>
          <w:sz w:val="18"/>
          <w:szCs w:val="18"/>
        </w:rPr>
        <w:t>закрепило</w:t>
      </w:r>
      <w:r>
        <w:rPr>
          <w:rStyle w:val="WW8Num3z0"/>
          <w:rFonts w:ascii="Verdana" w:hAnsi="Verdana"/>
          <w:color w:val="000000"/>
          <w:sz w:val="18"/>
          <w:szCs w:val="18"/>
        </w:rPr>
        <w:t> </w:t>
      </w:r>
      <w:r>
        <w:rPr>
          <w:rFonts w:ascii="Verdana" w:hAnsi="Verdana"/>
          <w:color w:val="000000"/>
          <w:sz w:val="18"/>
          <w:szCs w:val="18"/>
        </w:rPr>
        <w:t>ее двухуровневый характер.</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й уровень - Центральный банк Российской Федерации, второй -коммерческие банки и другие кредитные учреждения.</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децентрализация банковской системы привела к высокой степени самостоятельности коммерческих банков. Вместе с тем государство осуществляет регулирование банковской деятельности. Его целью является обеспечение стабильного, безопасного функционирования банков, предотвращение дестабилизирующих тенденций. Государственное регулирование приобретает форму правов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которые воплощаются в нормы различных отраслей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финансового, гражданского.</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правовом регулировании банковской деятельности, принадлежит финансово-правовому регулированию, системе норм финансового права, как самостоятельной отрасли российского права.</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инансово - правовое регулирование банковской деятельности обладает всеми специфическими характеристиками этой отрасли: его предметом являются финансовые отношения в различных их проявлениях (в том числе воздействие на формирование банков как финансовых структур), а также</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метод регулирования финансовых отношений — метод властных предписаний. То есть речь идет о формировании так называемых "вертикальных отношений" в банковской системе.</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ейшим субъектом, реализующим финансово-правовое регулирование, в рамках банковской системы, является Центральный банк Российской Федерации (Банк России). Потенциал банковского регулирования воплощается в первую очередь в функциях Банка Росси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рассматриваемой проблемы заключается в том, что банковская система России является одним из важнейших элементов ее финансовой системы, относительно мала степень ее разработанности, а это требует необходимости совершенствования регулирования банковской системы. Все отмеченное обусловило выбор темы диссертации, которая находится на стыке финансово-экономических и правовых проблем.</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банков и банковской деятельности так или иначе исследовались учеными-правоведами и экономистами, однако на современном этапе в финансовом праве эти проблемы еще не получили должного комплексного исследования. Тем не менее существенный вклад в разработку данного вопроса внесли: М.М.</w:t>
      </w:r>
      <w:r>
        <w:rPr>
          <w:rStyle w:val="WW8Num3z0"/>
          <w:rFonts w:ascii="Verdana" w:hAnsi="Verdana"/>
          <w:color w:val="000000"/>
          <w:sz w:val="18"/>
          <w:szCs w:val="18"/>
        </w:rPr>
        <w:t> </w:t>
      </w:r>
      <w:r>
        <w:rPr>
          <w:rStyle w:val="WW8Num4z0"/>
          <w:rFonts w:ascii="Verdana" w:hAnsi="Verdana"/>
          <w:color w:val="4682B4"/>
          <w:sz w:val="18"/>
          <w:szCs w:val="18"/>
        </w:rPr>
        <w:t>Агарков</w:t>
      </w:r>
      <w:r>
        <w:rPr>
          <w:rFonts w:ascii="Verdana" w:hAnsi="Verdana"/>
          <w:color w:val="000000"/>
          <w:sz w:val="18"/>
          <w:szCs w:val="18"/>
        </w:rPr>
        <w:t>, Г.А. Айвазян, Б.В. Ананьич, В.Н.Андреев, Н.М.</w:t>
      </w:r>
      <w:r>
        <w:rPr>
          <w:rStyle w:val="WW8Num3z0"/>
          <w:rFonts w:ascii="Verdana" w:hAnsi="Verdana"/>
          <w:color w:val="000000"/>
          <w:sz w:val="18"/>
          <w:szCs w:val="18"/>
        </w:rPr>
        <w:t> </w:t>
      </w:r>
      <w:r>
        <w:rPr>
          <w:rStyle w:val="WW8Num4z0"/>
          <w:rFonts w:ascii="Verdana" w:hAnsi="Verdana"/>
          <w:color w:val="4682B4"/>
          <w:sz w:val="18"/>
          <w:szCs w:val="18"/>
        </w:rPr>
        <w:t>Артемов</w:t>
      </w:r>
      <w:r>
        <w:rPr>
          <w:rFonts w:ascii="Verdana" w:hAnsi="Verdana"/>
          <w:color w:val="000000"/>
          <w:sz w:val="18"/>
          <w:szCs w:val="18"/>
        </w:rPr>
        <w:t>, Н.Д. Барков-ский, К.С. Вельский, А.Б.</w:t>
      </w:r>
      <w:r>
        <w:rPr>
          <w:rStyle w:val="WW8Num3z0"/>
          <w:rFonts w:ascii="Verdana" w:hAnsi="Verdana"/>
          <w:color w:val="000000"/>
          <w:sz w:val="18"/>
          <w:szCs w:val="18"/>
        </w:rPr>
        <w:t> </w:t>
      </w:r>
      <w:r>
        <w:rPr>
          <w:rStyle w:val="WW8Num4z0"/>
          <w:rFonts w:ascii="Verdana" w:hAnsi="Verdana"/>
          <w:color w:val="4682B4"/>
          <w:sz w:val="18"/>
          <w:szCs w:val="18"/>
        </w:rPr>
        <w:t>Берендтс</w:t>
      </w:r>
      <w:r>
        <w:rPr>
          <w:rFonts w:ascii="Verdana" w:hAnsi="Verdana"/>
          <w:color w:val="000000"/>
          <w:sz w:val="18"/>
          <w:szCs w:val="18"/>
        </w:rPr>
        <w:t>, В.В. Бесчеревных, J1.M. Варшавский, J1.K. Воронова, В.В.</w:t>
      </w:r>
      <w:r>
        <w:rPr>
          <w:rStyle w:val="WW8Num3z0"/>
          <w:rFonts w:ascii="Verdana" w:hAnsi="Verdana"/>
          <w:color w:val="000000"/>
          <w:sz w:val="18"/>
          <w:szCs w:val="18"/>
        </w:rPr>
        <w:t> </w:t>
      </w:r>
      <w:r>
        <w:rPr>
          <w:rStyle w:val="WW8Num4z0"/>
          <w:rFonts w:ascii="Verdana" w:hAnsi="Verdana"/>
          <w:color w:val="4682B4"/>
          <w:sz w:val="18"/>
          <w:szCs w:val="18"/>
        </w:rPr>
        <w:t>Геращенко</w:t>
      </w:r>
      <w:r>
        <w:rPr>
          <w:rFonts w:ascii="Verdana" w:hAnsi="Verdana"/>
          <w:color w:val="000000"/>
          <w:sz w:val="18"/>
          <w:szCs w:val="18"/>
        </w:rPr>
        <w:t>, О.Н. Горбунова, Е.Ю. Грачева, А.П.</w:t>
      </w:r>
      <w:r>
        <w:rPr>
          <w:rStyle w:val="WW8Num3z0"/>
          <w:rFonts w:ascii="Verdana" w:hAnsi="Verdana"/>
          <w:color w:val="000000"/>
          <w:sz w:val="18"/>
          <w:szCs w:val="18"/>
        </w:rPr>
        <w:t> </w:t>
      </w:r>
      <w:r>
        <w:rPr>
          <w:rStyle w:val="WW8Num4z0"/>
          <w:rFonts w:ascii="Verdana" w:hAnsi="Verdana"/>
          <w:color w:val="4682B4"/>
          <w:sz w:val="18"/>
          <w:szCs w:val="18"/>
        </w:rPr>
        <w:t>Гринкевич</w:t>
      </w:r>
      <w:r>
        <w:rPr>
          <w:rFonts w:ascii="Verdana" w:hAnsi="Verdana"/>
          <w:color w:val="000000"/>
          <w:sz w:val="18"/>
          <w:szCs w:val="18"/>
        </w:rPr>
        <w:t>, И.С. Гуревич, А.Н. Гурьев, С.Е.</w:t>
      </w:r>
      <w:r>
        <w:rPr>
          <w:rStyle w:val="WW8Num3z0"/>
          <w:rFonts w:ascii="Verdana" w:hAnsi="Verdana"/>
          <w:color w:val="000000"/>
          <w:sz w:val="18"/>
          <w:szCs w:val="18"/>
        </w:rPr>
        <w:t> </w:t>
      </w:r>
      <w:r>
        <w:rPr>
          <w:rStyle w:val="WW8Num4z0"/>
          <w:rFonts w:ascii="Verdana" w:hAnsi="Verdana"/>
          <w:color w:val="4682B4"/>
          <w:sz w:val="18"/>
          <w:szCs w:val="18"/>
        </w:rPr>
        <w:t>Егоров</w:t>
      </w:r>
      <w:r>
        <w:rPr>
          <w:rFonts w:ascii="Verdana" w:hAnsi="Verdana"/>
          <w:color w:val="000000"/>
          <w:sz w:val="18"/>
          <w:szCs w:val="18"/>
        </w:rPr>
        <w:t>, Л.Г. Ефимова, М.В. Карасева, С. Киш, А.Н.</w:t>
      </w:r>
      <w:r>
        <w:rPr>
          <w:rStyle w:val="WW8Num3z0"/>
          <w:rFonts w:ascii="Verdana" w:hAnsi="Verdana"/>
          <w:color w:val="000000"/>
          <w:sz w:val="18"/>
          <w:szCs w:val="18"/>
        </w:rPr>
        <w:t> </w:t>
      </w:r>
      <w:r>
        <w:rPr>
          <w:rStyle w:val="WW8Num4z0"/>
          <w:rFonts w:ascii="Verdana" w:hAnsi="Verdana"/>
          <w:color w:val="4682B4"/>
          <w:sz w:val="18"/>
          <w:szCs w:val="18"/>
        </w:rPr>
        <w:t>Козырин</w:t>
      </w:r>
      <w:r>
        <w:rPr>
          <w:rFonts w:ascii="Verdana" w:hAnsi="Verdana"/>
          <w:color w:val="000000"/>
          <w:sz w:val="18"/>
          <w:szCs w:val="18"/>
        </w:rPr>
        <w:t>, M.JI. Коган, В.В. Копьев, И.Г.</w:t>
      </w:r>
      <w:r>
        <w:rPr>
          <w:rStyle w:val="WW8Num3z0"/>
          <w:rFonts w:ascii="Verdana" w:hAnsi="Verdana"/>
          <w:color w:val="000000"/>
          <w:sz w:val="18"/>
          <w:szCs w:val="18"/>
        </w:rPr>
        <w:t> </w:t>
      </w:r>
      <w:r>
        <w:rPr>
          <w:rStyle w:val="WW8Num4z0"/>
          <w:rFonts w:ascii="Verdana" w:hAnsi="Verdana"/>
          <w:color w:val="4682B4"/>
          <w:sz w:val="18"/>
          <w:szCs w:val="18"/>
        </w:rPr>
        <w:t>Королева</w:t>
      </w:r>
      <w:r>
        <w:rPr>
          <w:rFonts w:ascii="Verdana" w:hAnsi="Verdana"/>
          <w:color w:val="000000"/>
          <w:sz w:val="18"/>
          <w:szCs w:val="18"/>
        </w:rPr>
        <w:t>, В.Э. Ксензова, Д.Н. Курилова, H.A.</w:t>
      </w:r>
      <w:r>
        <w:rPr>
          <w:rStyle w:val="WW8Num3z0"/>
          <w:rFonts w:ascii="Verdana" w:hAnsi="Verdana"/>
          <w:color w:val="000000"/>
          <w:sz w:val="18"/>
          <w:szCs w:val="18"/>
        </w:rPr>
        <w:t> </w:t>
      </w:r>
      <w:r>
        <w:rPr>
          <w:rStyle w:val="WW8Num4z0"/>
          <w:rFonts w:ascii="Verdana" w:hAnsi="Verdana"/>
          <w:color w:val="4682B4"/>
          <w:sz w:val="18"/>
          <w:szCs w:val="18"/>
        </w:rPr>
        <w:t>Куфакова</w:t>
      </w:r>
      <w:r>
        <w:rPr>
          <w:rFonts w:ascii="Verdana" w:hAnsi="Verdana"/>
          <w:color w:val="000000"/>
          <w:sz w:val="18"/>
          <w:szCs w:val="18"/>
        </w:rPr>
        <w:t>, А. Кэби, О.И. Лавру-шин, С.К.</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И.И. Левин, В. Лексис, В.М.</w:t>
      </w:r>
      <w:r>
        <w:rPr>
          <w:rStyle w:val="WW8Num3z0"/>
          <w:rFonts w:ascii="Verdana" w:hAnsi="Verdana"/>
          <w:color w:val="000000"/>
          <w:sz w:val="18"/>
          <w:szCs w:val="18"/>
        </w:rPr>
        <w:t> </w:t>
      </w:r>
      <w:r>
        <w:rPr>
          <w:rStyle w:val="WW8Num4z0"/>
          <w:rFonts w:ascii="Verdana" w:hAnsi="Verdana"/>
          <w:color w:val="4682B4"/>
          <w:sz w:val="18"/>
          <w:szCs w:val="18"/>
        </w:rPr>
        <w:t>Лукашевский</w:t>
      </w:r>
      <w:r>
        <w:rPr>
          <w:rFonts w:ascii="Verdana" w:hAnsi="Verdana"/>
          <w:color w:val="000000"/>
          <w:sz w:val="18"/>
          <w:szCs w:val="18"/>
        </w:rPr>
        <w:t>, С.М. Панфилов, С.Г. Пепеляев, Я.И.</w:t>
      </w:r>
      <w:r>
        <w:rPr>
          <w:rStyle w:val="WW8Num3z0"/>
          <w:rFonts w:ascii="Verdana" w:hAnsi="Verdana"/>
          <w:color w:val="000000"/>
          <w:sz w:val="18"/>
          <w:szCs w:val="18"/>
        </w:rPr>
        <w:t> </w:t>
      </w:r>
      <w:r>
        <w:rPr>
          <w:rStyle w:val="WW8Num4z0"/>
          <w:rFonts w:ascii="Verdana" w:hAnsi="Verdana"/>
          <w:color w:val="4682B4"/>
          <w:sz w:val="18"/>
          <w:szCs w:val="18"/>
        </w:rPr>
        <w:t>Печерин</w:t>
      </w:r>
      <w:r>
        <w:rPr>
          <w:rFonts w:ascii="Verdana" w:hAnsi="Verdana"/>
          <w:color w:val="000000"/>
          <w:sz w:val="18"/>
          <w:szCs w:val="18"/>
        </w:rPr>
        <w:t>, М.И. Пискотин, П.Д. Подшивален-ко, Е.А.</w:t>
      </w:r>
      <w:r>
        <w:rPr>
          <w:rStyle w:val="WW8Num3z0"/>
          <w:rFonts w:ascii="Verdana" w:hAnsi="Verdana"/>
          <w:color w:val="000000"/>
          <w:sz w:val="18"/>
          <w:szCs w:val="18"/>
        </w:rPr>
        <w:t> </w:t>
      </w:r>
      <w:r>
        <w:rPr>
          <w:rStyle w:val="WW8Num4z0"/>
          <w:rFonts w:ascii="Verdana" w:hAnsi="Verdana"/>
          <w:color w:val="4682B4"/>
          <w:sz w:val="18"/>
          <w:szCs w:val="18"/>
        </w:rPr>
        <w:t>Ровинский</w:t>
      </w:r>
      <w:r>
        <w:rPr>
          <w:rFonts w:ascii="Verdana" w:hAnsi="Verdana"/>
          <w:color w:val="000000"/>
          <w:sz w:val="18"/>
          <w:szCs w:val="18"/>
        </w:rPr>
        <w:t>, A.A. Рубанов, А.Л. Самойлов, Э.Д.</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Н.Б. Топорнин, Г.А. Тосунян, В.М.</w:t>
      </w:r>
      <w:r>
        <w:rPr>
          <w:rStyle w:val="WW8Num3z0"/>
          <w:rFonts w:ascii="Verdana" w:hAnsi="Verdana"/>
          <w:color w:val="000000"/>
          <w:sz w:val="18"/>
          <w:szCs w:val="18"/>
        </w:rPr>
        <w:t> </w:t>
      </w:r>
      <w:r>
        <w:rPr>
          <w:rStyle w:val="WW8Num4z0"/>
          <w:rFonts w:ascii="Verdana" w:hAnsi="Verdana"/>
          <w:color w:val="4682B4"/>
          <w:sz w:val="18"/>
          <w:szCs w:val="18"/>
        </w:rPr>
        <w:t>Усоскин</w:t>
      </w:r>
      <w:r>
        <w:rPr>
          <w:rFonts w:ascii="Verdana" w:hAnsi="Verdana"/>
          <w:color w:val="000000"/>
          <w:sz w:val="18"/>
          <w:szCs w:val="18"/>
        </w:rPr>
        <w:t>, Н.И. Химичева, С.Д. Цыпкин, В.Н.</w:t>
      </w:r>
      <w:r>
        <w:rPr>
          <w:rStyle w:val="WW8Num3z0"/>
          <w:rFonts w:ascii="Verdana" w:hAnsi="Verdana"/>
          <w:color w:val="000000"/>
          <w:sz w:val="18"/>
          <w:szCs w:val="18"/>
        </w:rPr>
        <w:t> </w:t>
      </w:r>
      <w:r>
        <w:rPr>
          <w:rStyle w:val="WW8Num4z0"/>
          <w:rFonts w:ascii="Verdana" w:hAnsi="Verdana"/>
          <w:color w:val="4682B4"/>
          <w:sz w:val="18"/>
          <w:szCs w:val="18"/>
        </w:rPr>
        <w:t>Шенаев</w:t>
      </w:r>
      <w:r>
        <w:rPr>
          <w:rFonts w:ascii="Verdana" w:hAnsi="Verdana"/>
          <w:color w:val="000000"/>
          <w:sz w:val="18"/>
          <w:szCs w:val="18"/>
        </w:rPr>
        <w:t>, Е.Б. Ширинская, В. Элькин, В.Г. Яроцков, Л.Н. Яснополь-ский, а также иностранные авторы: П.М.</w:t>
      </w:r>
      <w:r>
        <w:rPr>
          <w:rStyle w:val="WW8Num3z0"/>
          <w:rFonts w:ascii="Verdana" w:hAnsi="Verdana"/>
          <w:color w:val="000000"/>
          <w:sz w:val="18"/>
          <w:szCs w:val="18"/>
        </w:rPr>
        <w:t> </w:t>
      </w:r>
      <w:r>
        <w:rPr>
          <w:rStyle w:val="WW8Num4z0"/>
          <w:rFonts w:ascii="Verdana" w:hAnsi="Verdana"/>
          <w:color w:val="4682B4"/>
          <w:sz w:val="18"/>
          <w:szCs w:val="18"/>
        </w:rPr>
        <w:t>Годме</w:t>
      </w:r>
      <w:r>
        <w:rPr>
          <w:rFonts w:ascii="Verdana" w:hAnsi="Verdana"/>
          <w:color w:val="000000"/>
          <w:sz w:val="18"/>
          <w:szCs w:val="18"/>
        </w:rPr>
        <w:t>, Д. Кейнс, K.P. Макко-нелл, Ж.Ривуар, Э. Роде, К. Фабри, П. Хейне, и др.</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и состоит в комплексном анализе и изучении правового положения финансово-кредитных институтов и состояния банковской системы России после кризиса 1998 года, причины, повлиявшие на нарушение функционирования банковской системы и разработке предложений по совершенствованию финансово-правового регулирования деятельности банков в РФ.</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обозначенной целью автор ставил перед собой следующие конкретные задач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 позиций финансового права причины банковского кризиса 1998 года и дать им юридическую оценку;</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 позиций финансового, публичного права роль Федеральных законов "О Центральном банке РФ"1 и "О банках и банковской деятельности"2, и иных нормативных актов в обеспечении нормального функционирования финансовой системы государства,</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опросы правового регулирования задач и функций Центрального банка РФ и сделать предложения по совершенствованию его правового статуса.</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ые основы деятельности коммерческих банков после дефолта 18 августа 1998 года, их разновидности и особенности правового статуса, сделать предложения по их совершенствованию, а также разработать ряд конкретных предложений по совершенствованию нормативных актов, регулирующих банковскую деятельность в РФ.</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и способы преодоления выявленных недостатков в разработке конкретных мероприятий по совершенствованию финансово-правового регулирования в области банковского законодательства;</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ились нормы законодательства, регулирующие финансовую деятельность государства - прежде всего</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 xml:space="preserve">РФ, обстоятельно исследовалось </w:t>
      </w:r>
      <w:r>
        <w:rPr>
          <w:rFonts w:ascii="Verdana" w:hAnsi="Verdana"/>
          <w:color w:val="000000"/>
          <w:sz w:val="18"/>
          <w:szCs w:val="18"/>
        </w:rPr>
        <w:lastRenderedPageBreak/>
        <w:t>финансов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гражданское законодательство РФ и другие нормативные акты, а также практическая деятельность ЦБ РФ, коммерческих банков и хозяйствующих субъектов. Методологическую основу диссертации составили общенаучный аналитический метод познания и ряд частно - научных методов, в частности, сравнительно-правовой и формально-юридический. Это позволило исследовать проблемы банков и банковской деятельности в их взаимосвязи и взаимозависимости, целостности и объективност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ей впервые, после кризиса 18 августа 1998 года предпринята попытка комплексного ис</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 18, 1995, ст. 1593</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СЗ РФ №6, 1996, ст. 492 следования причин возникшего банковского кризиса; в том числе правовых. Сделана попытка, проанализировать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которые способствовали развитию кризиса. Проанализировано состояние и изменение банковского законодательства и все изменения происшедшие в кредитной системе после кризиса. Сделана попытка, предложить</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усовершенствовать нормы финансового права в области деятельности банковской и кредитной системы в государстве. С этой целью предложены новые конструкции статей в действующие законы, а также сделаны предложения по принятию новых нормативных актов в области банковской деятельности, действие которых восполнит существующие пробелы в банковском законодательстве и помогут предотвратить возможность возникновения нового кризиса банковской системы, что в целом должно положительно сказаться на развитии экономики государства.</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выносимые на защиту:</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Наиболее правильной в современных условиях представляется стратегия, представляющая собой постепенный и, в значительной степени, добровольный переход к банковской реформе, обеспечивающей стимулирование заинтересованности банков в повышении эффективности их нормативов и переходу на более жесткие нормы</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Автор пришел к выводу, что Центральному банку следует продавать иностранным банкам часть принадлежащих ему акций коммерческих банков. Опыт многих развивающихся стран показывает, что иностранные банки могут служить своего рода мостом для привлечения иностранного капитала. Банки выступают консультантами потенциальных иностранных инвесторов и оказывают банковские и другие финансовые услуги иностранным компаниям, с которыми они работают в своих странах. Серьезной выгодой от присутствия иностранных банков могла бы стать передача банковских технологий российским банкам. Центральный банк мог бы развеять озабоченность российских банков, введя потолок уставного капитала иностранного банка и определив</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хотя бы частичной капитализации отделений иностранных банков. Центральный банк также мог бы потребовать от иностранных банков держать достаточную часть капитала для обеспечения валютных операций банка или предоставлять валютные кредиты внутри страны из средств, привлекаемых валютных депозитов, как это делается в других странах, включая некоторые страны развитого рынка. Все это мож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35 Федерального закона "О банках и банковской деятельност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I. Существенную роль в повышении устойчивости работы банков играет также укрепление внутреннего и внешнего аудита в компаниях, являющихся банковскими клиентам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Существующая в настоящее время нормативная база не стимулирует предоставление финансовых услуг предприятиям и населению, она требует усовершенствования. Например:</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Работа по кредитованию предприятий реального сектора экономики более трудоемка, но менее рентабельна, чем спекулятивные операции на финансовых рынках. Однако порядок налогообложения этого не учитывает, налог на прибыль для всех банков одинаков. Поэтому мы полагаем, что для банков, активно кредитующих промышленные предприятия, необходимо установить налог на прибыль на уровне кредитуемых ими предприятий.</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2.Налогообложение курсовых разниц. Не секрет, что кредитование многих масштабных инвестиционных проектов осуществляется в валюте. Возникающие при работе, курсовые разницы облагаются налогом, хотя возврат кредитов и выплата процентов начинаются обычно через достаточно продолжительный срок (2—5 лет). Таким образом, существующий порядок </w:t>
      </w:r>
      <w:r>
        <w:rPr>
          <w:rFonts w:ascii="Verdana" w:hAnsi="Verdana"/>
          <w:color w:val="000000"/>
          <w:sz w:val="18"/>
          <w:szCs w:val="18"/>
        </w:rPr>
        <w:lastRenderedPageBreak/>
        <w:t>налогообложения курсовых разниц по валютным кредитам на фоне нестабильности курса рубля препятствует вложениям средств банка в инвестиционные проекты. Специфика банковских операций с большими оборотами по счетам доходов и расходов неоправданно завышает сумму налогов на пользователей автодорог и содержание социально-жилищной сферы. В связи с этим предлагается внести соответствующие изменения в ст.2 Закона РФ "О налоге на прибыль предприятий и организаций"3 (изменениями и дополнениями).</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Основной функцией пруденциальных норм (в частности, обязательных экономических нормативов, устанавливаемых Центральным банком РФ) должны быть не только и не столько контрольные функции. Ограниченность такого подхода убедительно доказал недавний мгновенный крах множества банков, успешно выполнявших все экономические нормативы. Требуется реальное управление со стороны государства в лице ЦБ РФ деятельностью банков различных групп. Но не</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Fonts w:ascii="Verdana" w:hAnsi="Verdana"/>
          <w:color w:val="000000"/>
          <w:sz w:val="18"/>
          <w:szCs w:val="18"/>
        </w:rPr>
        <w:t>, а экономическими методами, обличенными в нормы права.</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 Для коммерческих банков нормативы должны, в первую очередь, стимулировать их кредитно-инвестиционную деятельность в обслуживаемых секторах реальной экономики. Автор предлагает принять закон: "Об инвестиционной деятельности кредитных организаций в производственной сфере" и предлагает разделы закона. Практика доказала, что естественное сращивание в рамках одной отрасли промышленного и банковского капиталов создает устойчивую к внешним воздействиям гибкую структуру в форме промышленно-финансовой группы. В промышленно-финансовых группах значительно ниже кредитные, инвестиционные и системные риски, что существенно уменьшает стоимость ресурсов для конечного заемщика. Кроме того, согласованный менеджмент внутри группы позволяет эффективнее реагировать на изменяющиеся рыночные условия и плодотворнее взаимодействовать с государственными структурами. Уменьшаются расходы каждого отдельного предприятия на научно-технические и исследовательские работы, лицензии и патенты.</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представляется, что для создания благоприятных условий работы отраслевых банков в реальном секторе экономики необходимо реализовать следующие меры:</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СНД ВС РФ №11, 1992, ст.525</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фференцировать обязательные и оценочные экономические нормативы оценки деятельности;</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банков, собственниками которых являются крупные российские компании, риски операций по кредитованию предприятий отрасли под</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материнской компани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ифференцировать нормы отчислений в обязательные резервы Центрального банка в зависимости от степени вложений в реальный сектор экономики.</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VII. Предлагается, внести изменение в Положение "О Федеральном казначействе" дополнение, согласно которому, казначейство осуществляет деятельность, направленную на использование временно свободных денежных средств - капитализацию, т.е. дать возможность казначейству пустить эти деньги в оборот, а процентную прибыль затем поделить между самим казначейством и бюджетной организацией, чьи деньги были капитализированы.</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III. Руководствуясь тем, чт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федерального бюджета осуществляется через органы Федерального казначейства, при участии коммерческих банков, следует повысить ответственность за несвоевременное исполнение платежных документов на перечисление средств, подлежащих зачислению на счета соответствующих бюджетов.</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X. Представляется необходимым включить в п. 3 ст. 3 Закона "О Центральном банке Российской Федерации (Банке России)" положение, что прибыль является целью деятельности ЦБ РФ, однако не превалирующей, а факультативной. На наш взгляд не следует бояться коммерческой деятельности Центрального банка, т.к. ее достаточно просто ограничить законом, чтобы избежать различ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 Автор предлагает внестиизменение в ст.7 п. "ж" и глву 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где уточнить правовой статус ЦБ РФ, а также определить полный правовой статус служащих Банка России с целью недопущения злоупотреблений с их стороны, и</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этот статус в Федеральном законе N 119-ФЗ "Об основах государственной службы Российской Федерации"4, а также уточнить положение работников ЦБ РФ.</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диссертации автор делает ряд конкретных предложений по совершенствованию правового статуса работников коммерческих банков. Научно-практическая значимость диссертационного исследования обусловлена его актуальностью и новизной.</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иеся в работе теоретические выводы и сформулированные положения, могут быть использованы в научных и практических разработках проблем финансового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организации и деятельности финансового - кредитных организаций, а также в учебном процессе, в ходе преподавания финансового права, в частности его института - банковского права в юридических и экономических вузах.</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е предложения диссертации направлены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регулирующих банковскую деятельность, и могут быть полезными при подготовке и совершенствовании нормативно - правовых актов по регулированию банков и банковской деятельности в РФ.</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финансового права и бухгалтерского учета Московской государственной юридической академии. Основные теоретические положения, выводы и обобщения апробированы в учебном процессе. Основные положения диссертационного исследования были изложены автором в трех</w:t>
      </w:r>
      <w:r>
        <w:rPr>
          <w:rStyle w:val="WW8Num4z0"/>
          <w:rFonts w:ascii="Verdana" w:hAnsi="Verdana"/>
          <w:color w:val="4682B4"/>
          <w:sz w:val="18"/>
          <w:szCs w:val="18"/>
        </w:rPr>
        <w:t>статьях</w:t>
      </w:r>
      <w:r>
        <w:rPr>
          <w:rFonts w:ascii="Verdana" w:hAnsi="Verdana"/>
          <w:color w:val="000000"/>
          <w:sz w:val="18"/>
          <w:szCs w:val="18"/>
        </w:rPr>
        <w:t>.</w:t>
      </w:r>
    </w:p>
    <w:p w:rsidR="00BB119E" w:rsidRDefault="00BB119E" w:rsidP="00BB11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задачами и объемом работы. Диссертация состоит из введения, трех глав, включающих десять параграфов и списка использованных источников и литературы.</w:t>
      </w:r>
    </w:p>
    <w:p w:rsidR="00BB119E" w:rsidRDefault="00BB119E" w:rsidP="00BB119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Сапрыкин, Дмитрий Петрович</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овременного послекризисного состояния правового по ложения банковской системы России позволило автору сформулировать следующие выводы и предложения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тва в этой области.I.Наиболее правильной в современных условиях представляется стратегия, представляющая собой постепенный и, в значительной степени, добровольный переход к банковской реформе, обеспечивающей стимули рование заинтересованности банков в повышении эффективности их нормативов и переходу на более жесткие нормы</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Это стимулиро вание должно привести к постоянному росту числа более высококаче ственных банков и их роли на рынке банковских услуг. Несмотря на то, что данный подход позволит снизить до минимума срывы в экономике, он только постепенно приведет к оздоровлению банковской системы и по вышению её эффективности в размещении ресурсов. Во всяком случае не которую постепенность нельзя избежать, поскольку сдвиги в банковской системе могут происходить только одновременно с преобразованием эко номики и правовых норм, регулирующих эту деятельность в целом, кото рое может происходить лишь постепенно.II. Автор пришел к выводу, что ЦБ РФ следует продавать ин странным банкам часть акций принадлежащих ему коммерческих банков.Опыт многих развивающихся стран показывает, что иностранные банки могут служить своего рода мостом для привлечения иностранного капи тала. Банки выступают консультантами потенциальных иностранных инвесторов и оказывают банковские и другие финансовые услуги ино странным компаниям, с которыми они работают в своих странах. Серьез ной выгодой от присутствия иностранных банков могла бы стать переда ча банковских технологий российским банкам. Несмотря на потенциаль ные выгоды, вход иностранных банков в российский рынок наталкивается на большое сопротивление, и их присутствия в России очень мало. Основ ное сопротивление исходит от российский банков, которые опасаются, что иностранные банки захватят очень большую долю очень прибыльных посреднических операций с валютными вкладами. Несмотря на ограни ченное присутствие иностранных банков в России, подобные явления уже имеют место. ЦБ РФ мог бы развеять озабоченность российских банков, введя потолок уставного капитала иностранного банка и определив обя</w:t>
      </w:r>
      <w:r>
        <w:rPr>
          <w:rStyle w:val="WW8Num3z0"/>
          <w:rFonts w:ascii="Verdana" w:hAnsi="Verdana"/>
          <w:color w:val="000000"/>
          <w:sz w:val="18"/>
          <w:szCs w:val="18"/>
        </w:rPr>
        <w:t> </w:t>
      </w:r>
      <w:r>
        <w:rPr>
          <w:rStyle w:val="WW8Num4z0"/>
          <w:rFonts w:ascii="Verdana" w:hAnsi="Verdana"/>
          <w:color w:val="4682B4"/>
          <w:sz w:val="18"/>
          <w:szCs w:val="18"/>
        </w:rPr>
        <w:t>зательность</w:t>
      </w:r>
      <w:r>
        <w:rPr>
          <w:rStyle w:val="WW8Num3z0"/>
          <w:rFonts w:ascii="Verdana" w:hAnsi="Verdana"/>
          <w:color w:val="000000"/>
          <w:sz w:val="18"/>
          <w:szCs w:val="18"/>
        </w:rPr>
        <w:t> </w:t>
      </w:r>
      <w:r>
        <w:rPr>
          <w:rFonts w:ascii="Verdana" w:hAnsi="Verdana"/>
          <w:color w:val="000000"/>
          <w:sz w:val="18"/>
          <w:szCs w:val="18"/>
        </w:rPr>
        <w:t xml:space="preserve">хотя бы частичной капитализации иностранных банков. ЦБ РФ также мог бы потребовать от иностранных банков держать достаточ ную часть капитала для обеспечения валютных операций банка или предоставлять валютные кредиты внутри страны из средств, привле каемых валютных депозитов, как это делается в других странах, включая некоторые страны развитого рынка. Это может найти свое закрепление в ст. 35 федерального закона "О банках и банковской деятельности".IIL Существенную роль в повышении устойчивости работы банков играет укрепление внутреннего и внешнего аудита как в самих банках </w:t>
      </w:r>
      <w:r>
        <w:rPr>
          <w:rFonts w:ascii="Verdana" w:hAnsi="Verdana"/>
          <w:color w:val="000000"/>
          <w:sz w:val="18"/>
          <w:szCs w:val="18"/>
        </w:rPr>
        <w:lastRenderedPageBreak/>
        <w:t>так и в компаниях являющихся банковскими клиентами. В ходе реформ бан ковского и корпоративного сектора в странах Юго - Восточной Азии, проводимых под эгидой</w:t>
      </w:r>
      <w:r>
        <w:rPr>
          <w:rStyle w:val="WW8Num3z0"/>
          <w:rFonts w:ascii="Verdana" w:hAnsi="Verdana"/>
          <w:color w:val="000000"/>
          <w:sz w:val="18"/>
          <w:szCs w:val="18"/>
        </w:rPr>
        <w:t> </w:t>
      </w:r>
      <w:r>
        <w:rPr>
          <w:rStyle w:val="WW8Num4z0"/>
          <w:rFonts w:ascii="Verdana" w:hAnsi="Verdana"/>
          <w:color w:val="4682B4"/>
          <w:sz w:val="18"/>
          <w:szCs w:val="18"/>
        </w:rPr>
        <w:t>МВФ</w:t>
      </w:r>
      <w:r>
        <w:rPr>
          <w:rStyle w:val="WW8Num3z0"/>
          <w:rFonts w:ascii="Verdana" w:hAnsi="Verdana"/>
          <w:color w:val="000000"/>
          <w:sz w:val="18"/>
          <w:szCs w:val="18"/>
        </w:rPr>
        <w:t> </w:t>
      </w:r>
      <w:r>
        <w:rPr>
          <w:rFonts w:ascii="Verdana" w:hAnsi="Verdana"/>
          <w:color w:val="000000"/>
          <w:sz w:val="18"/>
          <w:szCs w:val="18"/>
        </w:rPr>
        <w:t>и МБРР, явилась необходимость изменений в функциях и составе советов директоров корпораций ,их ответственности и подотчетности всем акционерам включая возможности последних за щищать свои права по суду. При этом положительное значение может иметь повышение возможностей институциональных инвесторов, включая международных, в обеспечение отчетности, менеджмента и повышения качества управления как в самих банках, так и в компаниях, являющихся банковскими клиентами.IV. Существующая в настоящее время нормативная база не стиму лирует предоставления финансовых услуг предприятиям и населению, она требует усовершенствования. Например:</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бота по кредитованию предприятий реального сектора эконо мики более трудоемка, но менее рентабельна, чем спекулятивные опера ции на финансовых рынках. Однако порядок налогообложения этого не учитывает, налог на прибыль для всех банков одинаков. Поэтому мы по лагаем, что для банков, активно кредитующих промышленные предприя тия, необходимо установить налог на прибыль на уровне кредитуемых ими предприятий.2.Налогообложение курсовых разниц. Не секрет, что кредитование многих масштабных инвестиционных проектов осуществляется в валюте.Возникающие при работе с валютой курсовые разницы облагаются нало гом, хотя возврат кредитов и выплата процентов начинаются обычно че рез достаточно продолжительный срок (2-5 лет).Таким образом, су ществующий порядок налогообложения курсовых разниц по валютным кредитам на фоне нестабильности курса рубля препятствует вложениям средств банка в инвестиционные проекты. В связи с этим предлагается внести соответствующие изменения в Закон РФ " О налоге наприбыль предприятий и организаций" (с изменениями и дополнениями), в част ности предложено давать отсрочку по данным налоговым платежам.3. Дифференцировать нормы отчислений в обязательные резервы ЦБ РФ в зависимости от степени вложений в реальный сектор экономики.V. Основной функцией пруденциальных норм ( в частности обяза тельных экономических нормативов, устанавливаемых ЦБ РФ) должны быть не только и не столько контрольные функции. Ограниченность тако го подхода убедительно доказал недавний мгновенный крах множества банков , успешно выполнявших все экономические нормативы. Требуется реальное управление со стороны государства в лице ЦБ РФ деятель ностью банков различных групп, но не</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Fonts w:ascii="Verdana" w:hAnsi="Verdana"/>
          <w:color w:val="000000"/>
          <w:sz w:val="18"/>
          <w:szCs w:val="18"/>
        </w:rPr>
        <w:t>, а экономиче скими методами, облеченными в правовую форму в частности в нормы финансового права.VI. Для коммерческих банков нормативы должны в первую очередь стимулировать их кредитно-инвестиционную деятельность в обслужи ваемых секторах реальной экономики. Автором предлагается принять за кон " Об инвестиционной деятельности кредитных организаций в произ водственной сфере". Этот закон мог бы состоять из следующих частей:</w:t>
      </w:r>
    </w:p>
    <w:p w:rsidR="00BB119E" w:rsidRDefault="00BB119E" w:rsidP="00BB11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ельная ставка резервирования для банков, осуществляющих кредитование инвестиций.2. Понижение процента ставки рефинансирования при осуществле нии банками инвестиционных проектов.3. Понижение налогового бремени для банков инвесторов в реаль ную экономику.Vn. Предлагается внести изменения в Положение "О федеральном казначействе", согласно которому предложить осуществлять казначей ством деятельность, по капитализации временно свободных денежных средств, т.е. дать возможность казначейству пустить эти деньги в оборот, а процентную прибыль поделить между самим казначейством и бюджет ной организацией, чьи деньги были капитализированы.Vni. Учитывая, что</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федерального бюджета до сих пор осуществляется не только через органы Федерального казначейства, но и при участи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коммерческих банков, следует повысить персональную ответственность работников банков за несвоевременное исполнение платежных документов на перечисление средств как из бюд жета, так и в бюджет. Для этого следует более точно определить правовой статус работников банков, имеющих дело с бюджетными средствами и соответственно предусмотреть их повышенную ответственность за эти операции вплоть до увольнения и привлечения к уголовной ответствен ности. (Сделать это необходимо с целью недопущения задержек заработ ной платы и недопущения кризиса неплатежей в целом). Соответствую щи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 xml:space="preserve">следует дополнить как закон "О ЦБ РФ", так и закон "О банках и банковской деятельности".IX. Представляется необходимым включить в п. 3 ст.З Закона "О Центральном банке Российской Федерации (Банке России)", положение о том, что прибыль является целью деятельности ЦБ РФ, однако не оснгов ной, а факультативной. На наш взгляд, не следует бояться </w:t>
      </w:r>
      <w:r>
        <w:rPr>
          <w:rFonts w:ascii="Verdana" w:hAnsi="Verdana"/>
          <w:color w:val="000000"/>
          <w:sz w:val="18"/>
          <w:szCs w:val="18"/>
        </w:rPr>
        <w:lastRenderedPageBreak/>
        <w:t>коммерческой деятельности Центрального банка, так как ее достаточно просто ограни чить, чтобы избежать различ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Fonts w:ascii="Verdana" w:hAnsi="Verdana"/>
          <w:color w:val="000000"/>
          <w:sz w:val="18"/>
          <w:szCs w:val="18"/>
        </w:rPr>
        <w:t>.XI. Необходимо внести изменения в ст.71 п ."ж" и главу 6</w:t>
      </w:r>
      <w:r>
        <w:rPr>
          <w:rStyle w:val="WW8Num3z0"/>
          <w:rFonts w:ascii="Verdana" w:hAnsi="Verdana"/>
          <w:color w:val="000000"/>
          <w:sz w:val="18"/>
          <w:szCs w:val="18"/>
        </w:rPr>
        <w:t> </w:t>
      </w:r>
      <w:r>
        <w:rPr>
          <w:rStyle w:val="WW8Num4z0"/>
          <w:rFonts w:ascii="Verdana" w:hAnsi="Verdana"/>
          <w:color w:val="4682B4"/>
          <w:sz w:val="18"/>
          <w:szCs w:val="18"/>
        </w:rPr>
        <w:t>Конститу</w:t>
      </w:r>
      <w:r>
        <w:rPr>
          <w:rStyle w:val="WW8Num3z0"/>
          <w:rFonts w:ascii="Verdana" w:hAnsi="Verdana"/>
          <w:color w:val="000000"/>
          <w:sz w:val="18"/>
          <w:szCs w:val="18"/>
        </w:rPr>
        <w:t> </w:t>
      </w:r>
      <w:r>
        <w:rPr>
          <w:rFonts w:ascii="Verdana" w:hAnsi="Verdana"/>
          <w:color w:val="000000"/>
          <w:sz w:val="18"/>
          <w:szCs w:val="18"/>
        </w:rPr>
        <w:t>ции РФ, где считать Центральный Банк РФ органо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 так же уточнить полный правовой статус служащих банка Рос сии с целью недопущения злоупотреблений с их стороны, и</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этот статус, внеся изменения в Закон " Об основах государственной служ бы Российской Федерации".Научно-практическая значимость диссертационного исследования обусловлена актуальностью и новизной возникших послекризисных про блем. Содержащиеся в работе теоретические выводы и сформулирован ные предложения могут быть использованы в научных и практических разработках проблем финансового прав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 ния организаций и деятельности финансово-кредитных организаций, а так же в учебном процессе, в ходе преподавания финансового права, в част ности его института - банковского права, в юридических и экономических вузах. Выводы и предложения, сделанные по диссертации могут быть ис пользованы в практической деятельности работников банков, а также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депутатов.</w:t>
      </w:r>
    </w:p>
    <w:p w:rsidR="00BB119E" w:rsidRDefault="00BB119E" w:rsidP="00BB119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прыкин, Дмитрий Петрович, 2000 год</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банковские стандарты: В 3 т. М., 1995.66 Текст опубликован не был</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З РФ № 17, 1996, ст. 191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оссийская газета, 4.11.9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естник Банка России № 33 от 20.05.98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естник Банка России № 66 от 16.10.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естник Банка России № 23 от 17.04.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естник Банка России № 49 от 29.07.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СНД и ВС РФ, №11, 1992, ст.52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Юрист 1999, с.59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анк России действительно создан для управления денежно-кредитной системой Российской Федерации. И, как уже отмечалось выше, в соответствии со ст. 3 Закона "О Центральном банке РФ (Банке Росси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О займе, смежных договорах и банках", ЭЖ № 28, 1999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ейвандов</w:t>
      </w:r>
      <w:r>
        <w:rPr>
          <w:rStyle w:val="WW8Num3z0"/>
          <w:rFonts w:ascii="Verdana" w:hAnsi="Verdana"/>
          <w:color w:val="000000"/>
          <w:sz w:val="18"/>
          <w:szCs w:val="18"/>
        </w:rPr>
        <w:t> </w:t>
      </w:r>
      <w:r>
        <w:rPr>
          <w:rFonts w:ascii="Verdana" w:hAnsi="Verdana"/>
          <w:color w:val="000000"/>
          <w:sz w:val="18"/>
          <w:szCs w:val="18"/>
        </w:rPr>
        <w:t>ЯЛ. "Центральный банк РФ", М,: 19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оссийская газета №238, 1999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Персональная ответствен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нном управлении., М,:1988. С.3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Цели и функции ЦБ РФ см. ст.ст.3,4 Федерального Закона о Центральном Банке РФ (Банке России) СЗ РФ, 1995, №18, ст. 159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Интенсивное расширение кредитных операций банков с целью извлечения прибыли прим. автора</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банках и банковской деятельности". Издательский дом "Банковский дело". М., 1998. С. 3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едельная ставка резервирования для банков, осуществляющих кредитование инвестиций.</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нижение процента ставки рефинансирования при осуществлении банками инвестиционных проектов.</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 банках и банковской деятельности". СЗ РФ. 1996. № 6. Ст. 49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 Центральном банке Российской. Федерации (Банке России). СЗ РФ. 1995. № 18. Ст. 159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2 октября 1999 г. N 185-ФЗ "О внесении изменений и дополнений в Федеральный закон "О порядк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федеральных законов, актов</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СЗ РФ № 2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 несостоятельности (банкротстве) кредитных ор- \/ ганизаций" от 25. 02. 19999 г. № 40-ФЗ СЗ РФ от 1 марта 1999 г., N 9, ст. 109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 реструктуризации кредитных организаций" от \/ 08. 07. 1999 г. № 144-ФЗ.</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Федеральный закон от 23 июня 1999 г. N 117-ФЗ "О защите конкуренции на рынке финансовых услуг" Российская газета от 29 июня 1999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5 марта 1999 г. N 46-ФЗ "О защите прав и закон- V ных интересов инвесторов на рынке ценных бумаг" СЗ РФ от 08 марта 1999 г.№ 10, ст. 116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б основах государственной службы Российской Федерации". СЗ РФ. 1995. № 31. Ст. 2990.</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О Правительстве РФ" Собрание законодательства РФ. 1997. № 51. Ст. 571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 федеральном бюджете на 1999 год. СЗ РФ. 1996. № 1. Ст-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 федеральном бюджете на 2000 год. "Российская газета" от 05.01.2000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 рынке ценных бумаг". СЗ РФ. 1996. № 17. Ст. 1920-192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Российской Федерации "О валютном регулировании и валют- V/ ном контроле" ВС РФ. 1992. № 45. Ст. 254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О Центральном банк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Банке России)". ВСНД РСФСР. 1990. №27. Ст. 35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оссийской Советской Федеративной Социалистической республики "О банках и банковской деятельности в РСФСР". ВСНД РСФСР. 1990. №27. Ст. 35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б административных правонарушениях.</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1984. № 27 (1341). Ст. 909 (с дальнейшими изменениями и дополнениям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ражданский Кодекс Российской Федерации. Части I и II. -М., 199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совершенствовании работы банковской си- V стемы РФ (с изменениями от 27 апреля 1995 г). СЗ РФ. 1995. № 18. Ст. 159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 федеральном казначействе" № 1556. ВСНД и V ВС РФ. 1992. №50. 297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каз Президента РФ "О государственных должностях РФ. СЗ РФ. 1995. №З.Ст. 17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лание Президента РФ Федеральному Собранию от 6 марта 1997 г.// Российская газета. 7 марта 19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водный перечень государственных должностей РФ. СЗ РФ. 1995. № 3. Ст. 17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Реестр государственных должностей федеральных государственных служащих. СЗ РФ. 1995. № 3. Ст. 17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7 сентября 1995г. № 905. СЗ РФ. 1995. №38. Ст. 368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 980 "Об организации работы по погашению отдельных видов государственных ценных бумаг" СЗ РФ. 1998. № 34. Ст. 40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ложение о Федеральном казначействе.</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35.Ст. ^ 3320. СЗ РФ. 1995. № 8. Ст. 68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равительства Москвы от 30 мая 1996 г. № 96 "О мерах по дальнейшему совершенствованию взаимодействия между Правительством Москвы и банковской системой города".</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Москвы от 9 августа 1994 г. № 659. "О процедуре принятия коммерческого банка в соста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доверительных) банков".</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ложению ЦБ РФ 7УЬ519 "О порядке подготовки и вступления в силу нормативных актов Банка России" Экономика и жизнь, № 42,19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казание ЦБ РФ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отдельных видов операций с V ГКО-ОФЗ"</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ограммой Правительства РФ и Банка России "О мерах по ре- \/ структуризации банковской системы Российской Федерации" от 21 ноября 1998 г. - Вестник Банка России № 84 (339) от 04.12.98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жением "Об отзыве лицензии на осуществление банковских операций у банков и иных кредитных организаций в Российской Федерации" Вестник Банка России, № 15, 199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Инструкции "О порядке регулирования деятельности банков" от 1 ок- ^ тября 1997 г. № 1 в редакции Указания Банка России 27 мая 1999 г. с изменениями на 2 ноября 1999 Вестник Банка России № 66 (410) 4.11.9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ом ЦБР от 30 марта 1996 г. N 02-77 Об утверждении Положе- / ния "Об обязательных резервах кредитных организаций, депонируемых в Центральном банке Российской Федерации" Вестник Банка России от 22 февраля 1999 г., N 11-1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Положение "Об обязательных резервах кредитных организаций, депо- ^ нируемых в Центральном банке Российской Федерации" утвержденного Приказом ЦБР от 30 марта 1996 г. N 02-77 Вестник Банка России, 1996 г., N 1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ание ЦБР от 25 декабря 1997 г. N 101-У "О введении Инструкции "О порядке формирования и использования резерва на возможные потери по ссудам"- Вестник Банка России от 31 декабря 1997 г., N 91-9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нструкция № 49 от 27 сентября 1996 г. "О порядке регистрации кре- V дитных организаций и</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банковской деятельности (с изменениями)</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исьмо ЦБ РФ от 18 мая 1991 г. N9 15/949 "О вопросах регулирования деятельности филиалов коммерческих банков, их дочерних банков и представительств".// О банках и банковской деятельности. -М., 199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исьмо ЦБ РФ от 28 февраля 1997 г. № 419 "О мерах по усилению над- у зора за деятельностью кредитных организаций"</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О внесении изменений и дополнений в Инструкцию Банка России от ,/ 1.10.97 № 1 "О порядке регулирования деятельности банков" № 671-У от 2.11.9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V Арбитражного Суда РФ от 1 июля 1996 г. № 6/8 "О некоторых вопросах, связанных с применением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СПЕЦИАЛЬНАЯ ЛИТЕРАТУРА</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Основы банкового права. Курс лекций. Учение о ценных бумагах. Научное исследование. -М., 1994. -35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дминистративное право, М.</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1999, с.59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кманов</w:t>
      </w:r>
      <w:r>
        <w:rPr>
          <w:rStyle w:val="WW8Num3z0"/>
          <w:rFonts w:ascii="Verdana" w:hAnsi="Verdana"/>
          <w:color w:val="000000"/>
          <w:sz w:val="18"/>
          <w:szCs w:val="18"/>
        </w:rPr>
        <w:t> </w:t>
      </w:r>
      <w:r>
        <w:rPr>
          <w:rFonts w:ascii="Verdana" w:hAnsi="Verdana"/>
          <w:color w:val="000000"/>
          <w:sz w:val="18"/>
          <w:szCs w:val="18"/>
        </w:rPr>
        <w:t>С.С. Кредитные правоотношения агропромышленных формирований нетипичной структуры.// Советское государство и право. 1991. №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лександровские Е. Правовой механизм реализации проектов Всемирного банка в России //Хозяйство и право. 1998 г. № 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нализ деятельности коммерческого банка. -М., 1994. -40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ндреевский</w:t>
      </w:r>
      <w:r>
        <w:rPr>
          <w:rStyle w:val="WW8Num3z0"/>
          <w:rFonts w:ascii="Verdana" w:hAnsi="Verdana"/>
          <w:color w:val="000000"/>
          <w:sz w:val="18"/>
          <w:szCs w:val="18"/>
        </w:rPr>
        <w:t> </w:t>
      </w:r>
      <w:r>
        <w:rPr>
          <w:rFonts w:ascii="Verdana" w:hAnsi="Verdana"/>
          <w:color w:val="000000"/>
          <w:sz w:val="18"/>
          <w:szCs w:val="18"/>
        </w:rPr>
        <w:t>И. Е. Энциклопедический словарь —</w:t>
      </w:r>
      <w:r>
        <w:rPr>
          <w:rStyle w:val="WW8Num4z0"/>
          <w:rFonts w:ascii="Verdana" w:hAnsi="Verdana"/>
          <w:color w:val="4682B4"/>
          <w:sz w:val="18"/>
          <w:szCs w:val="18"/>
        </w:rPr>
        <w:t>СПБ</w:t>
      </w:r>
      <w:r>
        <w:rPr>
          <w:rFonts w:ascii="Verdana" w:hAnsi="Verdana"/>
          <w:color w:val="000000"/>
          <w:sz w:val="18"/>
          <w:szCs w:val="18"/>
        </w:rPr>
        <w:t>: Изд. Брокгауз-Ефрон, 189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О займе, смежных договорах и банках", ЭЖ № 28, 1999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нцыферов</w:t>
      </w:r>
      <w:r>
        <w:rPr>
          <w:rStyle w:val="WW8Num3z0"/>
          <w:rFonts w:ascii="Verdana" w:hAnsi="Verdana"/>
          <w:color w:val="000000"/>
          <w:sz w:val="18"/>
          <w:szCs w:val="18"/>
        </w:rPr>
        <w:t> </w:t>
      </w:r>
      <w:r>
        <w:rPr>
          <w:rFonts w:ascii="Verdana" w:hAnsi="Verdana"/>
          <w:color w:val="000000"/>
          <w:sz w:val="18"/>
          <w:szCs w:val="18"/>
        </w:rPr>
        <w:t>А.Н. Центральные банки кооперативного кредита. -Пг., 191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А.Н. Развитие законодательства о государственном креди-те(сберегательное дело). // 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финансового права в условиях перестройки управления экономикой. -М., 198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Н.М. Финансово-правовое регулирование внешнеторговой деятельности", 1999 г., МЦУПЛ.</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ртюхин</w:t>
      </w:r>
      <w:r>
        <w:rPr>
          <w:rStyle w:val="WW8Num3z0"/>
          <w:rFonts w:ascii="Verdana" w:hAnsi="Verdana"/>
          <w:color w:val="000000"/>
          <w:sz w:val="18"/>
          <w:szCs w:val="18"/>
        </w:rPr>
        <w:t> </w:t>
      </w:r>
      <w:r>
        <w:rPr>
          <w:rFonts w:ascii="Verdana" w:hAnsi="Verdana"/>
          <w:color w:val="000000"/>
          <w:sz w:val="18"/>
          <w:szCs w:val="18"/>
        </w:rPr>
        <w:t>P.E. Доходы федерального бюджета и ответственность банков за нарушение бюджетного законодательства.// Финансовая газета. 1996. №2-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Т. Р. Правовое положение банковской системы Российской Федерации.// Тезисы докладов на теоретической конференции аспирантов Института государства и права Российской Академии наук. -М., 1992. -С.46-50.</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T.P. Совершенствование правового регулирования банков и банковской деятельности в условиях рынка.// Сборник статей аспирантов и докторантов. -М., 1996. -С. 48-5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Т.Р. Анализ правового регулирования деятельности банков в Российской Федерации по новому законодательству.// Труды Московской государственной юридической академии. № 1. -М., 1997. -С.56-6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Банки. Энциклопедический словарь./ Под ред.</w:t>
      </w:r>
      <w:r>
        <w:rPr>
          <w:rStyle w:val="WW8Num3z0"/>
          <w:rFonts w:ascii="Verdana" w:hAnsi="Verdana"/>
          <w:color w:val="000000"/>
          <w:sz w:val="18"/>
          <w:szCs w:val="18"/>
        </w:rPr>
        <w:t> </w:t>
      </w:r>
      <w:r>
        <w:rPr>
          <w:rStyle w:val="WW8Num4z0"/>
          <w:rFonts w:ascii="Verdana" w:hAnsi="Verdana"/>
          <w:color w:val="4682B4"/>
          <w:sz w:val="18"/>
          <w:szCs w:val="18"/>
        </w:rPr>
        <w:t>Брокгауза</w:t>
      </w:r>
      <w:r>
        <w:rPr>
          <w:rStyle w:val="WW8Num3z0"/>
          <w:rFonts w:ascii="Verdana" w:hAnsi="Verdana"/>
          <w:color w:val="000000"/>
          <w:sz w:val="18"/>
          <w:szCs w:val="18"/>
        </w:rPr>
        <w:t> </w:t>
      </w:r>
      <w:r>
        <w:rPr>
          <w:rFonts w:ascii="Verdana" w:hAnsi="Verdana"/>
          <w:color w:val="000000"/>
          <w:sz w:val="18"/>
          <w:szCs w:val="18"/>
        </w:rPr>
        <w:t>Ф.А., Ефрона И.А.-СПб., 1894. Т. 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Банки в России.// Деньги и кредит. 1992. № 1. -С. 70-7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анки и кредитные учреждения. -СПб., 1913. -352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Банкирские дома в экономической жизни пореформенной России. // Деньги и кредит. 1993. № 1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Банковская энциклопедия./ Под общ. ред. Л.Н.Яснопольского. Т.1. -Киев,191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анковский маркетинг./ Под общ. ред. А.В.Фалько. -М., 199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анковское дело./ Под ред. проф. В.И.Колескикова, проф. Л.П.Кроливецкой. -М., 1995. -48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Банковское дело./ Под ред. О.И.Лаврушина. -М., 1992. -428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Банковское дело, М.: 1998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анковское дело. 1999. № 8. С. 10-1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анковское дело: справочное пособие./ Под ред. Ю.А.Бабичевой. -М„ 1993.-397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анковская система: настоящее и будущее.// Экономическая газета, 1993. №6.-С. 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анковское дело в России. Сборник./ Авт.-сост. Г.Н.Булдашев, Поду-зов H.A.-М., 1991.-348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рковский</w:t>
      </w:r>
      <w:r>
        <w:rPr>
          <w:rStyle w:val="WW8Num3z0"/>
          <w:rFonts w:ascii="Verdana" w:hAnsi="Verdana"/>
          <w:color w:val="000000"/>
          <w:sz w:val="18"/>
          <w:szCs w:val="18"/>
        </w:rPr>
        <w:t> </w:t>
      </w:r>
      <w:r>
        <w:rPr>
          <w:rFonts w:ascii="Verdana" w:hAnsi="Verdana"/>
          <w:color w:val="000000"/>
          <w:sz w:val="18"/>
          <w:szCs w:val="18"/>
        </w:rPr>
        <w:t>Н.Д. Банковская система Российской Федерации на современном этапе.//Деньги и кредит. 1992. № 9-10. -С. 15-3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тюшков</w:t>
      </w:r>
      <w:r>
        <w:rPr>
          <w:rStyle w:val="WW8Num3z0"/>
          <w:rFonts w:ascii="Verdana" w:hAnsi="Verdana"/>
          <w:color w:val="000000"/>
          <w:sz w:val="18"/>
          <w:szCs w:val="18"/>
        </w:rPr>
        <w:t> </w:t>
      </w:r>
      <w:r>
        <w:rPr>
          <w:rFonts w:ascii="Verdana" w:hAnsi="Verdana"/>
          <w:color w:val="000000"/>
          <w:sz w:val="18"/>
          <w:szCs w:val="18"/>
        </w:rPr>
        <w:t>Д.Д. Банки. Их значение, операции, историческое развитие и счетоводство. -Владикавказ, 1904. -208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H.A. Эффективность применения факторинговых операций в деятельности коммерческих банков. -М., 1990. -19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логлазова</w:t>
      </w:r>
      <w:r>
        <w:rPr>
          <w:rStyle w:val="WW8Num3z0"/>
          <w:rFonts w:ascii="Verdana" w:hAnsi="Verdana"/>
          <w:color w:val="000000"/>
          <w:sz w:val="18"/>
          <w:szCs w:val="18"/>
        </w:rPr>
        <w:t> </w:t>
      </w:r>
      <w:r>
        <w:rPr>
          <w:rFonts w:ascii="Verdana" w:hAnsi="Verdana"/>
          <w:color w:val="000000"/>
          <w:sz w:val="18"/>
          <w:szCs w:val="18"/>
        </w:rPr>
        <w:t>Г.Н. Коммерческие банки в условиях формирования рынка. -Д., 1991.-142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Персональная ответственность в советском государственном управлении. -М., 1988. -99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ельский</w:t>
      </w:r>
      <w:r>
        <w:rPr>
          <w:rStyle w:val="WW8Num3z0"/>
          <w:rFonts w:ascii="Verdana" w:hAnsi="Verdana"/>
          <w:color w:val="000000"/>
          <w:sz w:val="18"/>
          <w:szCs w:val="18"/>
        </w:rPr>
        <w:t> </w:t>
      </w:r>
      <w:r>
        <w:rPr>
          <w:rFonts w:ascii="Verdana" w:hAnsi="Verdana"/>
          <w:color w:val="000000"/>
          <w:sz w:val="18"/>
          <w:szCs w:val="18"/>
        </w:rPr>
        <w:t>К.С. Персональная ответственность в советском государственном управлении. -М., 1989. -9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Н. И. Русский энциклопедический словарь//Вып. I. — СПБ, 18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ернацкий</w:t>
      </w:r>
      <w:r>
        <w:rPr>
          <w:rStyle w:val="WW8Num3z0"/>
          <w:rFonts w:ascii="Verdana" w:hAnsi="Verdana"/>
          <w:color w:val="000000"/>
          <w:sz w:val="18"/>
          <w:szCs w:val="18"/>
        </w:rPr>
        <w:t> </w:t>
      </w:r>
      <w:r>
        <w:rPr>
          <w:rFonts w:ascii="Verdana" w:hAnsi="Verdana"/>
          <w:color w:val="000000"/>
          <w:sz w:val="18"/>
          <w:szCs w:val="18"/>
        </w:rPr>
        <w:t>М.В. Русский государственный банк как учреждение эмиссионное. Лекции. -СПб., 1913. -81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имман А.Б. История банков. Петроград. 191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Е.Ф. Экономическая теория. Учебник. М., 19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урова</w:t>
      </w:r>
      <w:r>
        <w:rPr>
          <w:rStyle w:val="WW8Num3z0"/>
          <w:rFonts w:ascii="Verdana" w:hAnsi="Verdana"/>
          <w:color w:val="000000"/>
          <w:sz w:val="18"/>
          <w:szCs w:val="18"/>
        </w:rPr>
        <w:t> </w:t>
      </w:r>
      <w:r>
        <w:rPr>
          <w:rFonts w:ascii="Verdana" w:hAnsi="Verdana"/>
          <w:color w:val="000000"/>
          <w:sz w:val="18"/>
          <w:szCs w:val="18"/>
        </w:rPr>
        <w:t>М.Е. Факторинг. -М., 1992. -64с. 4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айденгаммер</w:t>
      </w:r>
      <w:r>
        <w:rPr>
          <w:rStyle w:val="WW8Num3z0"/>
          <w:rFonts w:ascii="Verdana" w:hAnsi="Verdana"/>
          <w:color w:val="000000"/>
          <w:sz w:val="18"/>
          <w:szCs w:val="18"/>
        </w:rPr>
        <w:t> </w:t>
      </w:r>
      <w:r>
        <w:rPr>
          <w:rFonts w:ascii="Verdana" w:hAnsi="Verdana"/>
          <w:color w:val="000000"/>
          <w:sz w:val="18"/>
          <w:szCs w:val="18"/>
        </w:rPr>
        <w:t>Ю. Банк и его операции. М., 1923. -13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акатова</w:t>
      </w:r>
      <w:r>
        <w:rPr>
          <w:rStyle w:val="WW8Num3z0"/>
          <w:rFonts w:ascii="Verdana" w:hAnsi="Verdana"/>
          <w:color w:val="000000"/>
          <w:sz w:val="18"/>
          <w:szCs w:val="18"/>
        </w:rPr>
        <w:t> </w:t>
      </w:r>
      <w:r>
        <w:rPr>
          <w:rFonts w:ascii="Verdana" w:hAnsi="Verdana"/>
          <w:color w:val="000000"/>
          <w:sz w:val="18"/>
          <w:szCs w:val="18"/>
        </w:rPr>
        <w:t>Л.П. Деятельность крестьянского поземельногобанка в Таврической губернии. -СПб., 1913. -13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алеева Р. Проблемы управления банком: взгляд изнутри .// Бизнес и банки. 1996. № 30. -С. 5-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Василишен Э. Центробанк и коммерческие банки в новой кредитной системе.// Российский экономический журнал. 1993. № 12. -С. 34- 40.</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B.C. Кредит в условиях современного капитализма. -М., 1991.-175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опросы организации управления в учреждениях Госбанка. -Саратов, 1979.-174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сесоюзная научно-практическая конференция "Совершенствование банковской системы в условиях перестройки управления экономикой". Тезисы докладов. -Воронеж, 1990. -4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се о деньгах России, М., 1998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Юпокин Б.Д. Роль крестьянского поземельного банка и ипотечного кредита в аграрной реформе России XIX и начала XX в.// Законодательство и экономика. 1992. № 5(2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амидов</w:t>
      </w:r>
      <w:r>
        <w:rPr>
          <w:rStyle w:val="WW8Num3z0"/>
          <w:rFonts w:ascii="Verdana" w:hAnsi="Verdana"/>
          <w:color w:val="000000"/>
          <w:sz w:val="18"/>
          <w:szCs w:val="18"/>
        </w:rPr>
        <w:t> </w:t>
      </w:r>
      <w:r>
        <w:rPr>
          <w:rFonts w:ascii="Verdana" w:hAnsi="Verdana"/>
          <w:color w:val="000000"/>
          <w:sz w:val="18"/>
          <w:szCs w:val="18"/>
        </w:rPr>
        <w:t>Г.М. Банковское и кредитное дело. -М., 1994. -94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арбузова</w:t>
      </w:r>
      <w:r>
        <w:rPr>
          <w:rStyle w:val="WW8Num3z0"/>
          <w:rFonts w:ascii="Verdana" w:hAnsi="Verdana"/>
          <w:color w:val="000000"/>
          <w:sz w:val="18"/>
          <w:szCs w:val="18"/>
        </w:rPr>
        <w:t> </w:t>
      </w:r>
      <w:r>
        <w:rPr>
          <w:rFonts w:ascii="Verdana" w:hAnsi="Verdana"/>
          <w:color w:val="000000"/>
          <w:sz w:val="18"/>
          <w:szCs w:val="18"/>
        </w:rPr>
        <w:t>В.Ф. Государственный банк России.// Финансово-кредитный словарь./Т. 1. -М., 199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еращенко</w:t>
      </w:r>
      <w:r>
        <w:rPr>
          <w:rStyle w:val="WW8Num3z0"/>
          <w:rFonts w:ascii="Verdana" w:hAnsi="Verdana"/>
          <w:color w:val="000000"/>
          <w:sz w:val="18"/>
          <w:szCs w:val="18"/>
        </w:rPr>
        <w:t> </w:t>
      </w:r>
      <w:r>
        <w:rPr>
          <w:rFonts w:ascii="Verdana" w:hAnsi="Verdana"/>
          <w:color w:val="000000"/>
          <w:sz w:val="18"/>
          <w:szCs w:val="18"/>
        </w:rPr>
        <w:t>В.В. Интервью Председателя Банка России // Деньги и кредит. 1998. №9. С. 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ейвандов</w:t>
      </w:r>
      <w:r>
        <w:rPr>
          <w:rStyle w:val="WW8Num3z0"/>
          <w:rFonts w:ascii="Verdana" w:hAnsi="Verdana"/>
          <w:color w:val="000000"/>
          <w:sz w:val="18"/>
          <w:szCs w:val="18"/>
        </w:rPr>
        <w:t> </w:t>
      </w:r>
      <w:r>
        <w:rPr>
          <w:rFonts w:ascii="Verdana" w:hAnsi="Verdana"/>
          <w:color w:val="000000"/>
          <w:sz w:val="18"/>
          <w:szCs w:val="18"/>
        </w:rPr>
        <w:t>Я.А. Центральный банк Российской Федерации, М,: 199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М. Финансовое право. М., 197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олубович</w:t>
      </w:r>
      <w:r>
        <w:rPr>
          <w:rStyle w:val="WW8Num3z0"/>
          <w:rFonts w:ascii="Verdana" w:hAnsi="Verdana"/>
          <w:color w:val="000000"/>
          <w:sz w:val="18"/>
          <w:szCs w:val="18"/>
        </w:rPr>
        <w:t> </w:t>
      </w:r>
      <w:r>
        <w:rPr>
          <w:rFonts w:ascii="Verdana" w:hAnsi="Verdana"/>
          <w:color w:val="000000"/>
          <w:sz w:val="18"/>
          <w:szCs w:val="18"/>
        </w:rPr>
        <w:t>А.Д. Траст. Доверительные услуги банков и финансовых компаний клиентам. -М., 1994. -87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ольденбергА.М. Кредитная систем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31. -55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Совершенствование финансово-правовых институтов в современных условиях перестройки управления народным хозяйством. -М.,1988. -8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Социально-экономическое развитие и финансовое право.// Советское государство и право. 1988. № 5. -С. 21-2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Финансовое право в системе Российского права (актуальные проблемы).// Государство и право. 1995. № 2. -С. 14-2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Проблемы совершенствования основных финансово-правовых институтов в условиях перехода России к рынку./ Дис. .д-ра юрид.наук. -М., 1996. -5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Выделять банковское право в отдельную отрасль права пока рано// Юрид.мир, 1998, №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ражданско-правовое регулирование банковской деятельности./ Под ред. Е.А.Суханова. -М., 1994. -25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ригорьев В. В банковск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адо наводить порядок.// Законность. 1994.№ 2. -С.1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узнов</w:t>
      </w:r>
      <w:r>
        <w:rPr>
          <w:rStyle w:val="WW8Num3z0"/>
          <w:rFonts w:ascii="Verdana" w:hAnsi="Verdana"/>
          <w:color w:val="000000"/>
          <w:sz w:val="18"/>
          <w:szCs w:val="18"/>
        </w:rPr>
        <w:t> </w:t>
      </w:r>
      <w:r>
        <w:rPr>
          <w:rFonts w:ascii="Verdana" w:hAnsi="Verdana"/>
          <w:color w:val="000000"/>
          <w:sz w:val="18"/>
          <w:szCs w:val="18"/>
        </w:rPr>
        <w:t>А.Г. Правовое регулирование мер по предотвращению банкротства кредитных организаций и особенности процедуры банкротства: современное состояние и ближайшие перспективы развития // Законодательство, 1998, №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ундарев</w:t>
      </w:r>
      <w:r>
        <w:rPr>
          <w:rStyle w:val="WW8Num3z0"/>
          <w:rFonts w:ascii="Verdana" w:hAnsi="Verdana"/>
          <w:color w:val="000000"/>
          <w:sz w:val="18"/>
          <w:szCs w:val="18"/>
        </w:rPr>
        <w:t> </w:t>
      </w:r>
      <w:r>
        <w:rPr>
          <w:rFonts w:ascii="Verdana" w:hAnsi="Verdana"/>
          <w:color w:val="000000"/>
          <w:sz w:val="18"/>
          <w:szCs w:val="18"/>
        </w:rPr>
        <w:t>И.А. Отечественная модель экономического чуда. Конвергенция либерализма и социализма как основа российской идеи, Независимая газета, 1998 год.</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И.С. Очерки советского банковского права. -Л., 1959. -131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урьев</w:t>
      </w:r>
      <w:r>
        <w:rPr>
          <w:rStyle w:val="WW8Num3z0"/>
          <w:rFonts w:ascii="Verdana" w:hAnsi="Verdana"/>
          <w:color w:val="000000"/>
          <w:sz w:val="18"/>
          <w:szCs w:val="18"/>
        </w:rPr>
        <w:t> </w:t>
      </w:r>
      <w:r>
        <w:rPr>
          <w:rFonts w:ascii="Verdana" w:hAnsi="Verdana"/>
          <w:color w:val="000000"/>
          <w:sz w:val="18"/>
          <w:szCs w:val="18"/>
        </w:rPr>
        <w:t>А.Н. Очерк развития кредитных учреждений в России. -СПб., 1904. -254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авние</w:t>
      </w:r>
      <w:r>
        <w:rPr>
          <w:rStyle w:val="WW8Num3z0"/>
          <w:rFonts w:ascii="Verdana" w:hAnsi="Verdana"/>
          <w:color w:val="000000"/>
          <w:sz w:val="18"/>
          <w:szCs w:val="18"/>
        </w:rPr>
        <w:t> </w:t>
      </w:r>
      <w:r>
        <w:rPr>
          <w:rFonts w:ascii="Verdana" w:hAnsi="Verdana"/>
          <w:color w:val="000000"/>
          <w:sz w:val="18"/>
          <w:szCs w:val="18"/>
        </w:rPr>
        <w:t>Е.А. Небольшие коммерческие банки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Деньги и кредит. 1990. №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Государственные контрольные финансовые органы за рубежом.// Финансы. 1993. № 7. -С. 6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Деньги, банки и кредитно-финансовые отношения в современной рыночной экономике./ Ред.</w:t>
      </w:r>
      <w:r>
        <w:rPr>
          <w:rStyle w:val="WW8Num3z0"/>
          <w:rFonts w:ascii="Verdana" w:hAnsi="Verdana"/>
          <w:color w:val="000000"/>
          <w:sz w:val="18"/>
          <w:szCs w:val="18"/>
        </w:rPr>
        <w:t> </w:t>
      </w:r>
      <w:r>
        <w:rPr>
          <w:rStyle w:val="WW8Num4z0"/>
          <w:rFonts w:ascii="Verdana" w:hAnsi="Verdana"/>
          <w:color w:val="4682B4"/>
          <w:sz w:val="18"/>
          <w:szCs w:val="18"/>
        </w:rPr>
        <w:t>Манцевич</w:t>
      </w:r>
      <w:r>
        <w:rPr>
          <w:rStyle w:val="WW8Num3z0"/>
          <w:rFonts w:ascii="Verdana" w:hAnsi="Verdana"/>
          <w:color w:val="000000"/>
          <w:sz w:val="18"/>
          <w:szCs w:val="18"/>
        </w:rPr>
        <w:t> </w:t>
      </w:r>
      <w:r>
        <w:rPr>
          <w:rFonts w:ascii="Verdana" w:hAnsi="Verdana"/>
          <w:color w:val="000000"/>
          <w:sz w:val="18"/>
          <w:szCs w:val="18"/>
        </w:rPr>
        <w:t>А.К. -М., 1992. -25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Долан Э.Дж. и др. Деньги, банковское дело и денежно-кредитная политика./ Под ред. В .Лукашевича, М.Ярцева. -СПб., 1994. -49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Дубинин С. Рубль надо сберечь и заставить работать.// Российская газета. 9 января. 1997. С.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убов</w:t>
      </w:r>
      <w:r>
        <w:rPr>
          <w:rStyle w:val="WW8Num3z0"/>
          <w:rFonts w:ascii="Verdana" w:hAnsi="Verdana"/>
          <w:color w:val="000000"/>
          <w:sz w:val="18"/>
          <w:szCs w:val="18"/>
        </w:rPr>
        <w:t> </w:t>
      </w:r>
      <w:r>
        <w:rPr>
          <w:rFonts w:ascii="Verdana" w:hAnsi="Verdana"/>
          <w:color w:val="000000"/>
          <w:sz w:val="18"/>
          <w:szCs w:val="18"/>
        </w:rPr>
        <w:t>И.А. Правовой статуте кредитной организации //Законодательство, 1998, № 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Проблемы деятельности коммерческих банков на современном этапе развития экономики.//Деньги и кредит. 1995. № 6. -С. 4-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Ерпылева</w:t>
      </w:r>
      <w:r>
        <w:rPr>
          <w:rStyle w:val="WW8Num3z0"/>
          <w:rFonts w:ascii="Verdana" w:hAnsi="Verdana"/>
          <w:color w:val="000000"/>
          <w:sz w:val="18"/>
          <w:szCs w:val="18"/>
        </w:rPr>
        <w:t> </w:t>
      </w:r>
      <w:r>
        <w:rPr>
          <w:rFonts w:ascii="Verdana" w:hAnsi="Verdana"/>
          <w:color w:val="000000"/>
          <w:sz w:val="18"/>
          <w:szCs w:val="18"/>
        </w:rPr>
        <w:t>Н.Ю. Международное банковское право. М., 19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Коммерческий банк: предприятие или учреждение?// Хозяйство и право. 1992. № 7. -С. 100-10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Банковское право. -М., 1994. -36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Ефимова JI.Г.,</w:t>
      </w:r>
      <w:r>
        <w:rPr>
          <w:rStyle w:val="WW8Num3z0"/>
          <w:rFonts w:ascii="Verdana" w:hAnsi="Verdana"/>
          <w:color w:val="000000"/>
          <w:sz w:val="18"/>
          <w:szCs w:val="18"/>
        </w:rPr>
        <w:t> </w:t>
      </w:r>
      <w:r>
        <w:rPr>
          <w:rStyle w:val="WW8Num4z0"/>
          <w:rFonts w:ascii="Verdana" w:hAnsi="Verdana"/>
          <w:color w:val="4682B4"/>
          <w:sz w:val="18"/>
          <w:szCs w:val="18"/>
        </w:rPr>
        <w:t>Новоселова</w:t>
      </w:r>
      <w:r>
        <w:rPr>
          <w:rStyle w:val="WW8Num3z0"/>
          <w:rFonts w:ascii="Verdana" w:hAnsi="Verdana"/>
          <w:color w:val="000000"/>
          <w:sz w:val="18"/>
          <w:szCs w:val="18"/>
        </w:rPr>
        <w:t> </w:t>
      </w:r>
      <w:r>
        <w:rPr>
          <w:rFonts w:ascii="Verdana" w:hAnsi="Verdana"/>
          <w:color w:val="000000"/>
          <w:sz w:val="18"/>
          <w:szCs w:val="18"/>
        </w:rPr>
        <w:t>Л.А., Тосунян Г.А. Правовое регулирование организации и деятельности банковской системы Российской Федерации в условиях рыночной экономики. М., 199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Правовые проблемы кредитной системы России // Бизнес и банки. 1992, № 3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Законодательство России о банках, кредитах и расчетах./ Под общ.ред.</w:t>
      </w:r>
      <w:r>
        <w:rPr>
          <w:rStyle w:val="WW8Num3z0"/>
          <w:rFonts w:ascii="Verdana" w:hAnsi="Verdana"/>
          <w:color w:val="000000"/>
          <w:sz w:val="18"/>
          <w:szCs w:val="18"/>
        </w:rPr>
        <w:t> </w:t>
      </w:r>
      <w:r>
        <w:rPr>
          <w:rStyle w:val="WW8Num4z0"/>
          <w:rFonts w:ascii="Verdana" w:hAnsi="Verdana"/>
          <w:color w:val="4682B4"/>
          <w:sz w:val="18"/>
          <w:szCs w:val="18"/>
        </w:rPr>
        <w:t>Когана</w:t>
      </w:r>
      <w:r>
        <w:rPr>
          <w:rStyle w:val="WW8Num3z0"/>
          <w:rFonts w:ascii="Verdana" w:hAnsi="Verdana"/>
          <w:color w:val="000000"/>
          <w:sz w:val="18"/>
          <w:szCs w:val="18"/>
        </w:rPr>
        <w:t> </w:t>
      </w:r>
      <w:r>
        <w:rPr>
          <w:rFonts w:ascii="Verdana" w:hAnsi="Verdana"/>
          <w:color w:val="000000"/>
          <w:sz w:val="18"/>
          <w:szCs w:val="18"/>
        </w:rPr>
        <w:t>М.Л. -М., 1992. -253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B.C. Банковская система и ее роль в управлении экономикой. -М., 1984. -152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B.C. Мифы и реальность (уроки кризиса).// Деньги и кредит. 1998. № 1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асьянов М. Интервью корреспонденту П.Рушайло. Михаил Касьянов: Россия выйдет из всего этого //Коммерсантъ. 1998. 21 октября</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правовые отношения с участием банков // Хозяйство и право. 1997.№1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уфман</w:t>
      </w:r>
      <w:r>
        <w:rPr>
          <w:rStyle w:val="WW8Num3z0"/>
          <w:rFonts w:ascii="Verdana" w:hAnsi="Verdana"/>
          <w:color w:val="000000"/>
          <w:sz w:val="18"/>
          <w:szCs w:val="18"/>
        </w:rPr>
        <w:t> </w:t>
      </w:r>
      <w:r>
        <w:rPr>
          <w:rFonts w:ascii="Verdana" w:hAnsi="Verdana"/>
          <w:color w:val="000000"/>
          <w:sz w:val="18"/>
          <w:szCs w:val="18"/>
        </w:rPr>
        <w:t>И.И. Кредит, банки и денежное обращение. -СПб., 1873. -973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Ж.Д.М.</w:t>
      </w:r>
      <w:r>
        <w:rPr>
          <w:rStyle w:val="WW8Num3z0"/>
          <w:rFonts w:ascii="Verdana" w:hAnsi="Verdana"/>
          <w:color w:val="000000"/>
          <w:sz w:val="18"/>
          <w:szCs w:val="18"/>
        </w:rPr>
        <w:t> </w:t>
      </w:r>
      <w:r>
        <w:rPr>
          <w:rStyle w:val="WW8Num4z0"/>
          <w:rFonts w:ascii="Verdana" w:hAnsi="Verdana"/>
          <w:color w:val="4682B4"/>
          <w:sz w:val="18"/>
          <w:szCs w:val="18"/>
        </w:rPr>
        <w:t>Кейнс</w:t>
      </w:r>
      <w:r>
        <w:rPr>
          <w:rFonts w:ascii="Verdana" w:hAnsi="Verdana"/>
          <w:color w:val="000000"/>
          <w:sz w:val="18"/>
          <w:szCs w:val="18"/>
        </w:rPr>
        <w:t>, Избранные произведения, М. 1993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ириенко</w:t>
      </w:r>
      <w:r>
        <w:rPr>
          <w:rStyle w:val="WW8Num3z0"/>
          <w:rFonts w:ascii="Verdana" w:hAnsi="Verdana"/>
          <w:color w:val="000000"/>
          <w:sz w:val="18"/>
          <w:szCs w:val="18"/>
        </w:rPr>
        <w:t> </w:t>
      </w:r>
      <w:r>
        <w:rPr>
          <w:rFonts w:ascii="Verdana" w:hAnsi="Verdana"/>
          <w:color w:val="000000"/>
          <w:sz w:val="18"/>
          <w:szCs w:val="18"/>
        </w:rPr>
        <w:t>C.B. Интервью корреспонденту Е.Альбац. Что это было? //</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иселев В.В Управление банковским капиталом (теория и практика) М.: Из-во "Экономика" 19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иш С. и Элькин В. Центральные банки. -М., 1933. -188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И.А. Некоторые текущие и перспективные вопросы политики Банка России в области регулирования валютного рынка//Деньги и кредит, 1999. № 1.С. 2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оган</w:t>
      </w:r>
      <w:r>
        <w:rPr>
          <w:rStyle w:val="WW8Num3z0"/>
          <w:rFonts w:ascii="Verdana" w:hAnsi="Verdana"/>
          <w:color w:val="000000"/>
          <w:sz w:val="18"/>
          <w:szCs w:val="18"/>
        </w:rPr>
        <w:t> </w:t>
      </w:r>
      <w:r>
        <w:rPr>
          <w:rFonts w:ascii="Verdana" w:hAnsi="Verdana"/>
          <w:color w:val="000000"/>
          <w:sz w:val="18"/>
          <w:szCs w:val="18"/>
        </w:rPr>
        <w:t>М.Л. Предприятие клиент банка. -М., 1994. -215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H.H. Основы деятельности центрального банка.// Деньги и кредит.</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пьев</w:t>
      </w:r>
      <w:r>
        <w:rPr>
          <w:rStyle w:val="WW8Num3z0"/>
          <w:rFonts w:ascii="Verdana" w:hAnsi="Verdana"/>
          <w:color w:val="000000"/>
          <w:sz w:val="18"/>
          <w:szCs w:val="18"/>
        </w:rPr>
        <w:t> </w:t>
      </w:r>
      <w:r>
        <w:rPr>
          <w:rFonts w:ascii="Verdana" w:hAnsi="Verdana"/>
          <w:color w:val="000000"/>
          <w:sz w:val="18"/>
          <w:szCs w:val="18"/>
        </w:rPr>
        <w:t>В. В. Правовое регулирование банковской деятельности. -М., 1994. -25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ролева</w:t>
      </w:r>
      <w:r>
        <w:rPr>
          <w:rStyle w:val="WW8Num3z0"/>
          <w:rFonts w:ascii="Verdana" w:hAnsi="Verdana"/>
          <w:color w:val="000000"/>
          <w:sz w:val="18"/>
          <w:szCs w:val="18"/>
        </w:rPr>
        <w:t> </w:t>
      </w:r>
      <w:r>
        <w:rPr>
          <w:rFonts w:ascii="Verdana" w:hAnsi="Verdana"/>
          <w:color w:val="000000"/>
          <w:sz w:val="18"/>
          <w:szCs w:val="18"/>
        </w:rPr>
        <w:t>И.Г. Банки в России: начало пути.//Банковское дело. 1994, № 3. -С. 36-3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едит и банки России. -М., 1958. -288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рупп Г. В интересах развития банковского дела(по материалам семинара Дойче Банка).//Деньги и кредит. 1993. №10-1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Куриганова</w:t>
      </w:r>
      <w:r>
        <w:rPr>
          <w:rStyle w:val="WW8Num3z0"/>
          <w:rFonts w:ascii="Verdana" w:hAnsi="Verdana"/>
          <w:color w:val="000000"/>
          <w:sz w:val="18"/>
          <w:szCs w:val="18"/>
        </w:rPr>
        <w:t> </w:t>
      </w:r>
      <w:r>
        <w:rPr>
          <w:rFonts w:ascii="Verdana" w:hAnsi="Verdana"/>
          <w:color w:val="000000"/>
          <w:sz w:val="18"/>
          <w:szCs w:val="18"/>
        </w:rPr>
        <w:t>И.П. Роль банковской системы в регулировании рыночной экономики. Автореферат дис. .канд.экон.наук.-М., 1992. -25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факова</w:t>
      </w:r>
      <w:r>
        <w:rPr>
          <w:rStyle w:val="WW8Num3z0"/>
          <w:rFonts w:ascii="Verdana" w:hAnsi="Verdana"/>
          <w:color w:val="000000"/>
          <w:sz w:val="18"/>
          <w:szCs w:val="18"/>
        </w:rPr>
        <w:t> </w:t>
      </w:r>
      <w:r>
        <w:rPr>
          <w:rFonts w:ascii="Verdana" w:hAnsi="Verdana"/>
          <w:color w:val="000000"/>
          <w:sz w:val="18"/>
          <w:szCs w:val="18"/>
        </w:rPr>
        <w:t>H.A., Коган M.JI. Правовое положение распорядителей кредитов. -М., 1960. -52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ьеза Д. Прощай Россия! М„ 1997. С. 17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аврушин</w:t>
      </w:r>
      <w:r>
        <w:rPr>
          <w:rStyle w:val="WW8Num3z0"/>
          <w:rFonts w:ascii="Verdana" w:hAnsi="Verdana"/>
          <w:color w:val="000000"/>
          <w:sz w:val="18"/>
          <w:szCs w:val="18"/>
        </w:rPr>
        <w:t> </w:t>
      </w:r>
      <w:r>
        <w:rPr>
          <w:rFonts w:ascii="Verdana" w:hAnsi="Verdana"/>
          <w:color w:val="000000"/>
          <w:sz w:val="18"/>
          <w:szCs w:val="18"/>
        </w:rPr>
        <w:t>О.И. Направления развития банковской системы России.// Банковское дело. 1994. №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врушин</w:t>
      </w:r>
      <w:r>
        <w:rPr>
          <w:rStyle w:val="WW8Num3z0"/>
          <w:rFonts w:ascii="Verdana" w:hAnsi="Verdana"/>
          <w:color w:val="000000"/>
          <w:sz w:val="18"/>
          <w:szCs w:val="18"/>
        </w:rPr>
        <w:t> </w:t>
      </w:r>
      <w:r>
        <w:rPr>
          <w:rFonts w:ascii="Verdana" w:hAnsi="Verdana"/>
          <w:color w:val="000000"/>
          <w:sz w:val="18"/>
          <w:szCs w:val="18"/>
        </w:rPr>
        <w:t>О.И., Миркин Я.М. Долгосрочная концепция развития денежно-кредитной системы России.//Деньги и кредит. 1993. № 1. -С. 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Лебедев К. Понятие, состав и правовой режим кредиторской задолженности //Хозяйство и право. 1998.№11 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убенченко</w:t>
      </w:r>
      <w:r>
        <w:rPr>
          <w:rStyle w:val="WW8Num3z0"/>
          <w:rFonts w:ascii="Verdana" w:hAnsi="Verdana"/>
          <w:color w:val="000000"/>
          <w:sz w:val="18"/>
          <w:szCs w:val="18"/>
        </w:rPr>
        <w:t> </w:t>
      </w:r>
      <w:r>
        <w:rPr>
          <w:rFonts w:ascii="Verdana" w:hAnsi="Verdana"/>
          <w:color w:val="000000"/>
          <w:sz w:val="18"/>
          <w:szCs w:val="18"/>
        </w:rPr>
        <w:t>К.Д. Закон "О банках и банковск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19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кконелл</w:t>
      </w:r>
      <w:r>
        <w:rPr>
          <w:rStyle w:val="WW8Num3z0"/>
          <w:rFonts w:ascii="Verdana" w:hAnsi="Verdana"/>
          <w:color w:val="000000"/>
          <w:sz w:val="18"/>
          <w:szCs w:val="18"/>
        </w:rPr>
        <w:t> </w:t>
      </w:r>
      <w:r>
        <w:rPr>
          <w:rFonts w:ascii="Verdana" w:hAnsi="Verdana"/>
          <w:color w:val="000000"/>
          <w:sz w:val="18"/>
          <w:szCs w:val="18"/>
        </w:rPr>
        <w:t>K.P., Брю С. Экономикс : Принципы, проблемы и политика. -М., 1995. Т.1. -399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и Матузов Н.И. Теория государства и права. Курс лекций /М.: 1997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М.Н. Банковская тайна// Законодательство и экономика. 1994. №5,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Медведева М. Федеральное казначейство: функции, структура, этапы создания.// Финансовая газета- 1993. № 4. -С. 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Ж.А. Деятельность органов банков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по управлению и контролю за банками в кризисном состоянии.// Деньги и кредит. 1993. №4.-С. 2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еждународные банковские стандарты: В 3 т. М. , 199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игулин</w:t>
      </w:r>
      <w:r>
        <w:rPr>
          <w:rStyle w:val="WW8Num3z0"/>
          <w:rFonts w:ascii="Verdana" w:hAnsi="Verdana"/>
          <w:color w:val="000000"/>
          <w:sz w:val="18"/>
          <w:szCs w:val="18"/>
        </w:rPr>
        <w:t> </w:t>
      </w:r>
      <w:r>
        <w:rPr>
          <w:rFonts w:ascii="Verdana" w:hAnsi="Verdana"/>
          <w:color w:val="000000"/>
          <w:sz w:val="18"/>
          <w:szCs w:val="18"/>
        </w:rPr>
        <w:t>П.П. Наша банковская политика. 1729-1903 гг. -Харьков, 1904. -439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иловидов</w:t>
      </w:r>
      <w:r>
        <w:rPr>
          <w:rStyle w:val="WW8Num3z0"/>
          <w:rFonts w:ascii="Verdana" w:hAnsi="Verdana"/>
          <w:color w:val="000000"/>
          <w:sz w:val="18"/>
          <w:szCs w:val="18"/>
        </w:rPr>
        <w:t> </w:t>
      </w:r>
      <w:r>
        <w:rPr>
          <w:rFonts w:ascii="Verdana" w:hAnsi="Verdana"/>
          <w:color w:val="000000"/>
          <w:sz w:val="18"/>
          <w:szCs w:val="18"/>
        </w:rPr>
        <w:t>В.Д. Современное банковское дело. Опыт организации и функционирования банков США. -М., 1992. -174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ишальченко</w:t>
      </w:r>
      <w:r>
        <w:rPr>
          <w:rStyle w:val="WW8Num3z0"/>
          <w:rFonts w:ascii="Verdana" w:hAnsi="Verdana"/>
          <w:color w:val="000000"/>
          <w:sz w:val="18"/>
          <w:szCs w:val="18"/>
        </w:rPr>
        <w:t> </w:t>
      </w:r>
      <w:r>
        <w:rPr>
          <w:rFonts w:ascii="Verdana" w:hAnsi="Verdana"/>
          <w:color w:val="000000"/>
          <w:sz w:val="18"/>
          <w:szCs w:val="18"/>
        </w:rPr>
        <w:t>Ю.В. Центральные банки в системе международного права // Журн. Международного частного права. 1995.№ 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В.А. Надежны ли крупные банки.// Бизнес и банки. 1996. № 36.-С.1-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Носкова И .Я. Валютные и финансовые операции. М., 19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 М. Государственная служба Российской Федерации . -М., 1996. -208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 М., 1978. — С. 3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Основы банковского права. Москва,</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С. 8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Основы банковского права, Курс лекций, М.:1999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Банковская гарантия и проблемы ее применения //Хозяйство и право. 1996. №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О.М. Теоретические основы банковского права (гражданско-правовые и хозяйственно правовые аспекты)Автореф. Дис.докт.юрид.наук. М., 1998121 .Основы банковской деятельности для предпринимателей и коммерсантов. -М., 1993. -46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авлодский</w:t>
      </w:r>
      <w:r>
        <w:rPr>
          <w:rStyle w:val="WW8Num3z0"/>
          <w:rFonts w:ascii="Verdana" w:hAnsi="Verdana"/>
          <w:color w:val="000000"/>
          <w:sz w:val="18"/>
          <w:szCs w:val="18"/>
        </w:rPr>
        <w:t> </w:t>
      </w:r>
      <w:r>
        <w:rPr>
          <w:rFonts w:ascii="Verdana" w:hAnsi="Verdana"/>
          <w:color w:val="000000"/>
          <w:sz w:val="18"/>
          <w:szCs w:val="18"/>
        </w:rPr>
        <w:t>Е.А. Обжалование актов ЦБ РФ // Право и экономика. 1996. №5,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нфилов</w:t>
      </w:r>
      <w:r>
        <w:rPr>
          <w:rStyle w:val="WW8Num3z0"/>
          <w:rFonts w:ascii="Verdana" w:hAnsi="Verdana"/>
          <w:color w:val="000000"/>
          <w:sz w:val="18"/>
          <w:szCs w:val="18"/>
        </w:rPr>
        <w:t> </w:t>
      </w:r>
      <w:r>
        <w:rPr>
          <w:rFonts w:ascii="Verdana" w:hAnsi="Verdana"/>
          <w:color w:val="000000"/>
          <w:sz w:val="18"/>
          <w:szCs w:val="18"/>
        </w:rPr>
        <w:t>С.Ф. Акционерные коммерческие банки в России в прошлом и настоящем. -Нижний-Новгород, 1924. -144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ашков И. Иностранный капитал и банковская система России.// Внешняя торговля. 1993. №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ашковский В. Денежные операции в современной России: итоги и перспективы // Хозяйство и право. 1998. № 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тишкина</w:t>
      </w:r>
      <w:r>
        <w:rPr>
          <w:rStyle w:val="WW8Num3z0"/>
          <w:rFonts w:ascii="Verdana" w:hAnsi="Verdana"/>
          <w:color w:val="000000"/>
          <w:sz w:val="18"/>
          <w:szCs w:val="18"/>
        </w:rPr>
        <w:t> </w:t>
      </w:r>
      <w:r>
        <w:rPr>
          <w:rFonts w:ascii="Verdana" w:hAnsi="Verdana"/>
          <w:color w:val="000000"/>
          <w:sz w:val="18"/>
          <w:szCs w:val="18"/>
        </w:rPr>
        <w:t>С.Н. Государственный банк дореволюционной России. -М., 1933. -6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черин</w:t>
      </w:r>
      <w:r>
        <w:rPr>
          <w:rStyle w:val="WW8Num3z0"/>
          <w:rFonts w:ascii="Verdana" w:hAnsi="Verdana"/>
          <w:color w:val="000000"/>
          <w:sz w:val="18"/>
          <w:szCs w:val="18"/>
        </w:rPr>
        <w:t> </w:t>
      </w:r>
      <w:r>
        <w:rPr>
          <w:rFonts w:ascii="Verdana" w:hAnsi="Verdana"/>
          <w:color w:val="000000"/>
          <w:sz w:val="18"/>
          <w:szCs w:val="18"/>
        </w:rPr>
        <w:t>Я.И. Исторический обзор правительственных, общественных и частных кредитных установлении в России. -СПб.,</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Социализм и государственное управление. -М„ 198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искулов Д. Теория и практика валютного дилинга. М., 19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равовое регулирование организации и деятельности банковской системы Российской Федерации в условиях рыночной экономики (исходные принципы).</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Л.Г., Новоселова Л.А., Тосунян Г.А. и др -М., 1994. -47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равила ведения бухгалтерского учета в кредитных организациях на территории РФ. М., 199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роблемы реализации законов о банках и банковской деятель-ности(По материалам встречи за "круглым столом")// Деньги и кредит. 1991. №7.-С. 54-67.</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ути укрепления банковской системы. Рынок ценных бумаг. № 2 за 1999 год</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Раевский</w:t>
      </w:r>
      <w:r>
        <w:rPr>
          <w:rStyle w:val="WW8Num3z0"/>
          <w:rFonts w:ascii="Verdana" w:hAnsi="Verdana"/>
          <w:color w:val="000000"/>
          <w:sz w:val="18"/>
          <w:szCs w:val="18"/>
        </w:rPr>
        <w:t> </w:t>
      </w:r>
      <w:r>
        <w:rPr>
          <w:rFonts w:ascii="Verdana" w:hAnsi="Verdana"/>
          <w:color w:val="000000"/>
          <w:sz w:val="18"/>
          <w:szCs w:val="18"/>
        </w:rPr>
        <w:t>В.А. Финансовые регуляторы в системе управления общественным производством.//Финансы СССР. 1991. № 5. -С. 3-11.</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айзберг Б. Финансовая система.//Деловая жизнь. 1991. № 2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одовикова</w:t>
      </w:r>
      <w:r>
        <w:rPr>
          <w:rStyle w:val="WW8Num3z0"/>
          <w:rFonts w:ascii="Verdana" w:hAnsi="Verdana"/>
          <w:color w:val="000000"/>
          <w:sz w:val="18"/>
          <w:szCs w:val="18"/>
        </w:rPr>
        <w:t> </w:t>
      </w:r>
      <w:r>
        <w:rPr>
          <w:rFonts w:ascii="Verdana" w:hAnsi="Verdana"/>
          <w:color w:val="000000"/>
          <w:sz w:val="18"/>
          <w:szCs w:val="18"/>
        </w:rPr>
        <w:t>Т.В. Роль коммерческих банков в формировании рыночных отношений./Автореферат дис. канд.экон.наук. -М., 1992. -22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Е.А. Основные вопросы теории советского финансового права, М., 1960</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Российские банки накануне финансовой стабилизации./ Под ред. М.Э.Дмитриева. -СПб., 1996. 208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ябова</w:t>
      </w:r>
      <w:r>
        <w:rPr>
          <w:rStyle w:val="WW8Num3z0"/>
          <w:rFonts w:ascii="Verdana" w:hAnsi="Verdana"/>
          <w:color w:val="000000"/>
          <w:sz w:val="18"/>
          <w:szCs w:val="18"/>
        </w:rPr>
        <w:t> </w:t>
      </w:r>
      <w:r>
        <w:rPr>
          <w:rFonts w:ascii="Verdana" w:hAnsi="Verdana"/>
          <w:color w:val="000000"/>
          <w:sz w:val="18"/>
          <w:szCs w:val="18"/>
        </w:rPr>
        <w:t>Р.И. Операции в банке с ценными бумагами: (</w:t>
      </w:r>
      <w:r>
        <w:rPr>
          <w:rStyle w:val="WW8Num4z0"/>
          <w:rFonts w:ascii="Verdana" w:hAnsi="Verdana"/>
          <w:color w:val="4682B4"/>
          <w:sz w:val="18"/>
          <w:szCs w:val="18"/>
        </w:rPr>
        <w:t>ГКО</w:t>
      </w:r>
      <w:r>
        <w:rPr>
          <w:rFonts w:ascii="Verdana" w:hAnsi="Verdana"/>
          <w:color w:val="000000"/>
          <w:sz w:val="18"/>
          <w:szCs w:val="18"/>
        </w:rPr>
        <w:t>, КО, векселя)^., 199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авинская</w:t>
      </w:r>
      <w:r>
        <w:rPr>
          <w:rStyle w:val="WW8Num3z0"/>
          <w:rFonts w:ascii="Verdana" w:hAnsi="Verdana"/>
          <w:color w:val="000000"/>
          <w:sz w:val="18"/>
          <w:szCs w:val="18"/>
        </w:rPr>
        <w:t> </w:t>
      </w:r>
      <w:r>
        <w:rPr>
          <w:rFonts w:ascii="Verdana" w:hAnsi="Verdana"/>
          <w:color w:val="000000"/>
          <w:sz w:val="18"/>
          <w:szCs w:val="18"/>
        </w:rPr>
        <w:t>H.A., Домбровский А.П. К вопросу о реструктуризации банковской системы // Деньги и кредит. 1998. №10</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еменова</w:t>
      </w:r>
      <w:r>
        <w:rPr>
          <w:rStyle w:val="WW8Num3z0"/>
          <w:rFonts w:ascii="Verdana" w:hAnsi="Verdana"/>
          <w:color w:val="000000"/>
          <w:sz w:val="18"/>
          <w:szCs w:val="18"/>
        </w:rPr>
        <w:t> </w:t>
      </w:r>
      <w:r>
        <w:rPr>
          <w:rFonts w:ascii="Verdana" w:hAnsi="Verdana"/>
          <w:color w:val="000000"/>
          <w:sz w:val="18"/>
          <w:szCs w:val="18"/>
        </w:rPr>
        <w:t>Т. Г. Финансовые реформы М.Н.Сперанского.// Финансы СССР. 1989. №4.</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ергеева М. Актуальные проблемы административного и финансового права.// Вестник Московского у-та. Право. 1991. № 6. -С. 78-80.</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ерго</w:t>
      </w:r>
      <w:r>
        <w:rPr>
          <w:rStyle w:val="WW8Num3z0"/>
          <w:rFonts w:ascii="Verdana" w:hAnsi="Verdana"/>
          <w:color w:val="000000"/>
          <w:sz w:val="18"/>
          <w:szCs w:val="18"/>
        </w:rPr>
        <w:t> </w:t>
      </w:r>
      <w:r>
        <w:rPr>
          <w:rFonts w:ascii="Verdana" w:hAnsi="Verdana"/>
          <w:color w:val="000000"/>
          <w:sz w:val="18"/>
          <w:szCs w:val="18"/>
        </w:rPr>
        <w:t>Г.А. Банковское законодательство Российской Федерации периода реформ.// Законодательство и экономика. 1992. № 1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имановский</w:t>
      </w:r>
      <w:r>
        <w:rPr>
          <w:rStyle w:val="WW8Num3z0"/>
          <w:rFonts w:ascii="Verdana" w:hAnsi="Verdana"/>
          <w:color w:val="000000"/>
          <w:sz w:val="18"/>
          <w:szCs w:val="18"/>
        </w:rPr>
        <w:t> </w:t>
      </w:r>
      <w:r>
        <w:rPr>
          <w:rFonts w:ascii="Verdana" w:hAnsi="Verdana"/>
          <w:color w:val="000000"/>
          <w:sz w:val="18"/>
          <w:szCs w:val="18"/>
        </w:rPr>
        <w:t>А.Ю., Сухов М.И. Проблемы и перспективы банковского надзора.// Бизнес и банки. 1996. № 45-4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истема кредитных учреждений. -М., 1926. -19с Смит В. Происхождение центральных банков. М, 199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овершенствование банковской системы в условиях перестройки управления экономикой. Всесоюзная научно-практическая конференция. Тезисы докладов. -Воронеж, 1990. -46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орос Джордж "Кризис мирового капитализма'7/Капитал 199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тенограмма заседания Государственной Думы от 21 августа 1998 года</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Н.Б. О статусе Центрального банка. Сравнительно-правовой анализ на примере отдельных стран.//Деньги и кредит. 1993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 Банк для клиента. -М., 1993. -8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Закон о Центробанке нуждается в совершенствова-^ нии.//Российская Федерация. 1994. № 3.</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Банковское дело и банковское законодательство в Рос- м сии: опыт, проблемы, перспективы. М,: 199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Концепция совершенствования кредитно-банковской системы и банковского законодательства Российской Федерации // Проблемы прогнозирования</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 №5</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Викулин А.Ю., Экмалян А.М. Банковское право рос- у сийской Федерации (Общая часть).М., 199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Викулин А.Ю. "Деньги и власть", М.: 1999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осунян</w:t>
      </w:r>
      <w:r>
        <w:rPr>
          <w:rStyle w:val="WW8Num3z0"/>
          <w:rFonts w:ascii="Verdana" w:hAnsi="Verdana"/>
          <w:color w:val="000000"/>
          <w:sz w:val="18"/>
          <w:szCs w:val="18"/>
        </w:rPr>
        <w:t> </w:t>
      </w:r>
      <w:r>
        <w:rPr>
          <w:rFonts w:ascii="Verdana" w:hAnsi="Verdana"/>
          <w:color w:val="000000"/>
          <w:sz w:val="18"/>
          <w:szCs w:val="18"/>
        </w:rPr>
        <w:t>Г.А., Викулин А.Ю. К вопросу о статусе Банка России // Деньги ии кредит. 1998.№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Трофименко А.</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ценных бумагах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6</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урбанов</w:t>
      </w:r>
      <w:r>
        <w:rPr>
          <w:rStyle w:val="WW8Num3z0"/>
          <w:rFonts w:ascii="Verdana" w:hAnsi="Verdana"/>
          <w:color w:val="000000"/>
          <w:sz w:val="18"/>
          <w:szCs w:val="18"/>
        </w:rPr>
        <w:t> </w:t>
      </w:r>
      <w:r>
        <w:rPr>
          <w:rFonts w:ascii="Verdana" w:hAnsi="Verdana"/>
          <w:color w:val="000000"/>
          <w:sz w:val="18"/>
          <w:szCs w:val="18"/>
        </w:rPr>
        <w:t>A.B. Банковская система Российской Федерации: проблемы \/ реструктуризации // Деньги и кредит. 1998. №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Уланов</w:t>
      </w:r>
      <w:r>
        <w:rPr>
          <w:rStyle w:val="WW8Num3z0"/>
          <w:rFonts w:ascii="Verdana" w:hAnsi="Verdana"/>
          <w:color w:val="000000"/>
          <w:sz w:val="18"/>
          <w:szCs w:val="18"/>
        </w:rPr>
        <w:t> </w:t>
      </w:r>
      <w:r>
        <w:rPr>
          <w:rFonts w:ascii="Verdana" w:hAnsi="Verdana"/>
          <w:color w:val="000000"/>
          <w:sz w:val="18"/>
          <w:szCs w:val="18"/>
        </w:rPr>
        <w:t>С.М. В споре рубля и доллара проигрывает экономика России// 1998 г</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Усоскин</w:t>
      </w:r>
      <w:r>
        <w:rPr>
          <w:rStyle w:val="WW8Num3z0"/>
          <w:rFonts w:ascii="Verdana" w:hAnsi="Verdana"/>
          <w:color w:val="000000"/>
          <w:sz w:val="18"/>
          <w:szCs w:val="18"/>
        </w:rPr>
        <w:t> </w:t>
      </w:r>
      <w:r>
        <w:rPr>
          <w:rFonts w:ascii="Verdana" w:hAnsi="Verdana"/>
          <w:color w:val="000000"/>
          <w:sz w:val="18"/>
          <w:szCs w:val="18"/>
        </w:rPr>
        <w:t>В.Ш. Современный коммерческий банк: управление и операции. -М., 1993. "32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Филипов</w:t>
      </w:r>
      <w:r>
        <w:rPr>
          <w:rStyle w:val="WW8Num3z0"/>
          <w:rFonts w:ascii="Verdana" w:hAnsi="Verdana"/>
          <w:color w:val="000000"/>
          <w:sz w:val="18"/>
          <w:szCs w:val="18"/>
        </w:rPr>
        <w:t> </w:t>
      </w:r>
      <w:r>
        <w:rPr>
          <w:rFonts w:ascii="Verdana" w:hAnsi="Verdana"/>
          <w:color w:val="000000"/>
          <w:sz w:val="18"/>
          <w:szCs w:val="18"/>
        </w:rPr>
        <w:t>Ю.Д. Банки. Очерк теории, истории и политики банкового дела. -СПб., 1904. -53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ФилипповМ.М. Энциклопедический словарь// Научный словарь. Научные термины и формулы, географические и исторические имена.</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Финансовая энциклопедия./ Под ред. И.А.Блинова, А.И.Буковецкова. -М., 1924. -973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Финансовое право Российской Федерации./ Отв. ред. М.В. Карасева. ^ Воронеж, 1994. -134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Финансовое право: Учебник/ Под ред. проф. О.Н.Горбуновой. -М., * 1996. -40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Финансовое право России./ Е.Ю.</w:t>
      </w:r>
      <w:r>
        <w:rPr>
          <w:rStyle w:val="WW8Num3z0"/>
          <w:rFonts w:ascii="Verdana" w:hAnsi="Verdana"/>
          <w:color w:val="000000"/>
          <w:sz w:val="18"/>
          <w:szCs w:val="18"/>
        </w:rPr>
        <w:t> </w:t>
      </w:r>
      <w:r>
        <w:rPr>
          <w:rStyle w:val="WW8Num4z0"/>
          <w:rFonts w:ascii="Verdana" w:hAnsi="Verdana"/>
          <w:color w:val="4682B4"/>
          <w:sz w:val="18"/>
          <w:szCs w:val="18"/>
        </w:rPr>
        <w:t>Грачева</w:t>
      </w:r>
      <w:r>
        <w:rPr>
          <w:rFonts w:ascii="Verdana" w:hAnsi="Verdana"/>
          <w:color w:val="000000"/>
          <w:sz w:val="18"/>
          <w:szCs w:val="18"/>
        </w:rPr>
        <w:t>, Э.Д.Соколова. -М., 1998. ^</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Финансово-кредитная сфера.// Экономика и жизнь. 1993. № 39. С. 1-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Г.А. Банк: деятельность и ответственность.// Экономика строительства. 1989. №8. -С. 63-68.</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6.</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Г.А. Федеральный закон "О банках и банковской деятельности" //Дело и право. 1996. №12</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Челноков</w:t>
      </w:r>
      <w:r>
        <w:rPr>
          <w:rStyle w:val="WW8Num3z0"/>
          <w:rFonts w:ascii="Verdana" w:hAnsi="Verdana"/>
          <w:color w:val="000000"/>
          <w:sz w:val="18"/>
          <w:szCs w:val="18"/>
        </w:rPr>
        <w:t> </w:t>
      </w:r>
      <w:r>
        <w:rPr>
          <w:rFonts w:ascii="Verdana" w:hAnsi="Verdana"/>
          <w:color w:val="000000"/>
          <w:sz w:val="18"/>
          <w:szCs w:val="18"/>
        </w:rPr>
        <w:t>В.А. Кредит и кредитный механизм в условиях перестройки. -М.,1989. -95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Шепелев JI.E. Акционерные компании в России. -J1., 1973. -347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иринская</w:t>
      </w:r>
      <w:r>
        <w:rPr>
          <w:rStyle w:val="WW8Num3z0"/>
          <w:rFonts w:ascii="Verdana" w:hAnsi="Verdana"/>
          <w:color w:val="000000"/>
          <w:sz w:val="18"/>
          <w:szCs w:val="18"/>
        </w:rPr>
        <w:t> </w:t>
      </w:r>
      <w:r>
        <w:rPr>
          <w:rFonts w:ascii="Verdana" w:hAnsi="Verdana"/>
          <w:color w:val="000000"/>
          <w:sz w:val="18"/>
          <w:szCs w:val="18"/>
        </w:rPr>
        <w:t>Е.Б. Проблемы перестройки кредитной системы СССР использование зарубежного опыта./ Автореферат дис. .канд.экон.наук. М., 1991.-30с.</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Эвелин Кленгель-Бандт. — Путешествие в Древний Вавилон. 1979.</w:t>
      </w:r>
    </w:p>
    <w:p w:rsidR="00BB119E" w:rsidRDefault="00BB119E" w:rsidP="00BB11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Элиассон JI.C. Деньги, банки и банковые операции. -М., 1926. -217с.</w:t>
      </w:r>
    </w:p>
    <w:p w:rsidR="00BB119E" w:rsidRPr="00BB119E" w:rsidRDefault="00BB119E" w:rsidP="00BB119E">
      <w:pPr>
        <w:pStyle w:val="WW8Num2z0"/>
        <w:shd w:val="clear" w:color="auto" w:fill="F7F7F7"/>
        <w:spacing w:line="270" w:lineRule="atLeast"/>
        <w:jc w:val="both"/>
        <w:rPr>
          <w:rFonts w:ascii="Verdana" w:hAnsi="Verdana"/>
          <w:color w:val="000000"/>
          <w:sz w:val="18"/>
          <w:szCs w:val="18"/>
          <w:lang w:val="en-US"/>
        </w:rPr>
      </w:pPr>
      <w:r w:rsidRPr="00BB119E">
        <w:rPr>
          <w:rFonts w:ascii="Verdana" w:hAnsi="Verdana"/>
          <w:color w:val="000000"/>
          <w:sz w:val="18"/>
          <w:szCs w:val="18"/>
          <w:lang w:val="en-US"/>
        </w:rPr>
        <w:t>232.</w:t>
      </w:r>
      <w:r w:rsidRPr="00BB119E">
        <w:rPr>
          <w:rStyle w:val="WW8Num3z0"/>
          <w:rFonts w:ascii="Verdana" w:hAnsi="Verdana"/>
          <w:color w:val="000000"/>
          <w:sz w:val="18"/>
          <w:szCs w:val="18"/>
          <w:lang w:val="en-US"/>
        </w:rPr>
        <w:t> </w:t>
      </w:r>
      <w:r>
        <w:rPr>
          <w:rStyle w:val="WW8Num4z0"/>
          <w:rFonts w:ascii="Verdana" w:hAnsi="Verdana"/>
          <w:color w:val="4682B4"/>
          <w:sz w:val="18"/>
          <w:szCs w:val="18"/>
        </w:rPr>
        <w:t>Ясин</w:t>
      </w:r>
      <w:r w:rsidRPr="00BB119E">
        <w:rPr>
          <w:rStyle w:val="WW8Num3z0"/>
          <w:rFonts w:ascii="Verdana" w:hAnsi="Verdana"/>
          <w:color w:val="000000"/>
          <w:sz w:val="18"/>
          <w:szCs w:val="18"/>
          <w:lang w:val="en-US"/>
        </w:rPr>
        <w:t> </w:t>
      </w:r>
      <w:r>
        <w:rPr>
          <w:rFonts w:ascii="Verdana" w:hAnsi="Verdana"/>
          <w:color w:val="000000"/>
          <w:sz w:val="18"/>
          <w:szCs w:val="18"/>
        </w:rPr>
        <w:t>И</w:t>
      </w:r>
      <w:r w:rsidRPr="00BB119E">
        <w:rPr>
          <w:rFonts w:ascii="Verdana" w:hAnsi="Verdana"/>
          <w:color w:val="000000"/>
          <w:sz w:val="18"/>
          <w:szCs w:val="18"/>
          <w:lang w:val="en-US"/>
        </w:rPr>
        <w:t>.</w:t>
      </w:r>
      <w:r>
        <w:rPr>
          <w:rFonts w:ascii="Verdana" w:hAnsi="Verdana"/>
          <w:color w:val="000000"/>
          <w:sz w:val="18"/>
          <w:szCs w:val="18"/>
        </w:rPr>
        <w:t>Е</w:t>
      </w:r>
      <w:r w:rsidRPr="00BB119E">
        <w:rPr>
          <w:rFonts w:ascii="Verdana" w:hAnsi="Verdana"/>
          <w:color w:val="000000"/>
          <w:sz w:val="18"/>
          <w:szCs w:val="18"/>
          <w:lang w:val="en-US"/>
        </w:rPr>
        <w:t xml:space="preserve">.- Moscow Times, 1996, 26 </w:t>
      </w:r>
      <w:r>
        <w:rPr>
          <w:rFonts w:ascii="Verdana" w:hAnsi="Verdana"/>
          <w:color w:val="000000"/>
          <w:sz w:val="18"/>
          <w:szCs w:val="18"/>
        </w:rPr>
        <w:t>ноября</w:t>
      </w:r>
      <w:r w:rsidRPr="00BB119E">
        <w:rPr>
          <w:rFonts w:ascii="Verdana" w:hAnsi="Verdana"/>
          <w:color w:val="000000"/>
          <w:sz w:val="18"/>
          <w:szCs w:val="18"/>
          <w:lang w:val="en-US"/>
        </w:rPr>
        <w:t>.</w:t>
      </w:r>
    </w:p>
    <w:p w:rsidR="00BB119E" w:rsidRDefault="00BB119E" w:rsidP="00BB119E">
      <w:pPr>
        <w:jc w:val="both"/>
        <w:rPr>
          <w:rFonts w:ascii="Verdana" w:hAnsi="Verdana"/>
          <w:color w:val="000000"/>
          <w:sz w:val="18"/>
          <w:szCs w:val="18"/>
        </w:rPr>
      </w:pPr>
      <w:r w:rsidRPr="00BB119E">
        <w:rPr>
          <w:rFonts w:ascii="Verdana" w:hAnsi="Verdana"/>
          <w:color w:val="000000"/>
          <w:sz w:val="18"/>
          <w:szCs w:val="18"/>
          <w:lang w:val="en-US"/>
        </w:rPr>
        <w:br/>
      </w:r>
      <w:bookmarkStart w:id="0" w:name="_GoBack"/>
      <w:bookmarkEnd w:id="0"/>
    </w:p>
    <w:p w:rsidR="00423DC0" w:rsidRDefault="00423DC0" w:rsidP="003C1328">
      <w:pPr>
        <w:jc w:val="both"/>
        <w:rPr>
          <w:rFonts w:ascii="Verdana" w:hAnsi="Verdana"/>
          <w:color w:val="000000"/>
          <w:sz w:val="18"/>
          <w:szCs w:val="18"/>
        </w:rPr>
      </w:pPr>
    </w:p>
    <w:p w:rsidR="00423DC0" w:rsidRDefault="00423DC0"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64" w:rsidRDefault="00795464">
      <w:r>
        <w:separator/>
      </w:r>
    </w:p>
  </w:endnote>
  <w:endnote w:type="continuationSeparator" w:id="0">
    <w:p w:rsidR="00795464" w:rsidRDefault="0079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64" w:rsidRDefault="00795464">
      <w:r>
        <w:separator/>
      </w:r>
    </w:p>
  </w:footnote>
  <w:footnote w:type="continuationSeparator" w:id="0">
    <w:p w:rsidR="00795464" w:rsidRDefault="0079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464"/>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4023-1EDD-4E9E-8BDC-E7C368C4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0</TotalTime>
  <Pages>15</Pages>
  <Words>7960</Words>
  <Characters>453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cp:revision>
  <cp:lastPrinted>2009-02-06T08:36:00Z</cp:lastPrinted>
  <dcterms:created xsi:type="dcterms:W3CDTF">2015-03-22T11:10:00Z</dcterms:created>
  <dcterms:modified xsi:type="dcterms:W3CDTF">2015-10-09T09:42:00Z</dcterms:modified>
</cp:coreProperties>
</file>